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16FC2E" w14:textId="77777777" w:rsidR="00EB7926" w:rsidRDefault="00104095" w:rsidP="00670178">
      <w:pPr>
        <w:pStyle w:val="Ttulo"/>
      </w:pPr>
      <w:r>
        <w:t xml:space="preserve">Acceptance tests </w:t>
      </w:r>
      <w:r>
        <w:br/>
      </w:r>
      <w:r w:rsidR="00B37160" w:rsidRPr="00B37160">
        <w:t>&lt;</w:t>
      </w:r>
      <w:r w:rsidR="00FC27EE">
        <w:t>Acme-Santiago</w:t>
      </w:r>
      <w:r w:rsidR="00B37160" w:rsidRPr="00B37160">
        <w:t>&gt;</w:t>
      </w:r>
      <w:r w:rsidRPr="00B37160">
        <w:t xml:space="preserve"> </w:t>
      </w:r>
      <w:r w:rsidR="00B37160" w:rsidRPr="00B37160">
        <w:t>&lt;</w:t>
      </w:r>
      <w:r w:rsidR="00FC27EE">
        <w:t>v</w:t>
      </w:r>
      <w:r w:rsidR="00A65CB2">
        <w:t>2</w:t>
      </w:r>
      <w:r w:rsidR="00FC27EE">
        <w:t>.0</w:t>
      </w:r>
      <w:r w:rsidR="00B37160" w:rsidRPr="00B37160">
        <w:t>&gt;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14:paraId="7655B18C" w14:textId="77777777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2D52768" w14:textId="77777777"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14:paraId="4B33A083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0892FEF" w14:textId="77777777"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A00C934" w14:textId="5F7FD421" w:rsidR="00B37E75" w:rsidRDefault="00FC27EE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10</w:t>
            </w:r>
            <w:bookmarkStart w:id="0" w:name="_GoBack"/>
            <w:bookmarkEnd w:id="0"/>
          </w:p>
        </w:tc>
      </w:tr>
      <w:tr w:rsidR="00B37E75" w:rsidRPr="00BA1304" w14:paraId="3E401B50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6A1AC84" w14:textId="77777777"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14:paraId="5363FF25" w14:textId="77777777" w:rsidR="00B37E75" w:rsidRPr="00FC27EE" w:rsidRDefault="00FC27EE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FC27EE">
              <w:rPr>
                <w:lang w:val="es-ES"/>
              </w:rPr>
              <w:t>Aguilera, Estrella; Coello, Jesús; H</w:t>
            </w:r>
            <w:r>
              <w:rPr>
                <w:lang w:val="es-ES"/>
              </w:rPr>
              <w:t>errera, Manuel; Millán, Antonio; Ojeda, Alejandro; Rivas, Jesús.</w:t>
            </w:r>
          </w:p>
        </w:tc>
      </w:tr>
      <w:tr w:rsidR="00B37E75" w14:paraId="7BCD45A1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C64A2FB" w14:textId="77777777"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14:paraId="4324A1A3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CF53883" w14:textId="77777777"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685B95B" w14:textId="1C3CB1DB" w:rsidR="00B37E75" w:rsidRDefault="00135762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</w:t>
            </w:r>
            <w:r w:rsidR="00D218D3">
              <w:t>15</w:t>
            </w:r>
          </w:p>
        </w:tc>
      </w:tr>
      <w:tr w:rsidR="00B37E75" w14:paraId="6A9ED862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F59D24A" w14:textId="77777777"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63E5462F" w14:textId="77777777" w:rsidR="00135762" w:rsidRDefault="00135762" w:rsidP="001357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97E">
              <w:t>Del Rio Franco</w:t>
            </w:r>
            <w:r>
              <w:t>, Rafael</w:t>
            </w:r>
          </w:p>
          <w:p w14:paraId="6DC26917" w14:textId="77777777" w:rsidR="00135762" w:rsidRDefault="00135762" w:rsidP="001357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97E">
              <w:t xml:space="preserve">Rodriguez </w:t>
            </w:r>
            <w:proofErr w:type="spellStart"/>
            <w:r w:rsidRPr="00DF797E">
              <w:t>Nuñez</w:t>
            </w:r>
            <w:proofErr w:type="spellEnd"/>
            <w:r>
              <w:t>,</w:t>
            </w:r>
            <w:r w:rsidRPr="00DF797E">
              <w:t xml:space="preserve"> Ernesto</w:t>
            </w:r>
          </w:p>
          <w:p w14:paraId="56468666" w14:textId="77777777" w:rsidR="00B37E75" w:rsidRDefault="00135762" w:rsidP="0013576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F797E">
              <w:t>Serrano Guerrero</w:t>
            </w:r>
            <w:r>
              <w:t>,</w:t>
            </w:r>
            <w:r w:rsidRPr="00DF797E">
              <w:t xml:space="preserve"> Manuel</w:t>
            </w:r>
          </w:p>
        </w:tc>
      </w:tr>
      <w:tr w:rsidR="009E7806" w14:paraId="341BFEBE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AE025EE" w14:textId="77777777" w:rsidR="009E7806" w:rsidRPr="00977428" w:rsidRDefault="009E7806" w:rsidP="00977428">
            <w:pPr>
              <w:rPr>
                <w:rStyle w:val="Textoennegrita"/>
              </w:rPr>
            </w:pPr>
            <w:bookmarkStart w:id="1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14:paraId="0AAA118C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1088C6D" w14:textId="77777777"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FFFFD6D" w14:textId="77777777" w:rsidR="009E7806" w:rsidRDefault="00A65CB2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vas, Jesús.</w:t>
            </w:r>
          </w:p>
        </w:tc>
      </w:tr>
      <w:tr w:rsidR="009E7806" w14:paraId="2E26C94D" w14:textId="77777777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96FDE42" w14:textId="77777777" w:rsidR="009E7806" w:rsidRPr="00977428" w:rsidRDefault="009E7806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3AE5EE0" w14:textId="77777777" w:rsidR="009E7806" w:rsidRDefault="00DF797E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97E">
              <w:t>Del Rio Franco</w:t>
            </w:r>
            <w:r>
              <w:t>, Rafael</w:t>
            </w:r>
          </w:p>
          <w:p w14:paraId="237A6323" w14:textId="77777777" w:rsidR="00DF797E" w:rsidRDefault="00DF797E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97E">
              <w:t xml:space="preserve">Rodriguez </w:t>
            </w:r>
            <w:proofErr w:type="spellStart"/>
            <w:r w:rsidRPr="00DF797E">
              <w:t>Nuñez</w:t>
            </w:r>
            <w:proofErr w:type="spellEnd"/>
            <w:r>
              <w:t>,</w:t>
            </w:r>
            <w:r w:rsidRPr="00DF797E">
              <w:t xml:space="preserve"> Ernesto</w:t>
            </w:r>
          </w:p>
          <w:p w14:paraId="2939EC30" w14:textId="77777777" w:rsidR="00DF797E" w:rsidRDefault="00DF797E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F797E">
              <w:t>Serrano Guerrero</w:t>
            </w:r>
            <w:r>
              <w:t>,</w:t>
            </w:r>
            <w:r w:rsidRPr="00DF797E">
              <w:t xml:space="preserve"> Manuel</w:t>
            </w:r>
          </w:p>
        </w:tc>
      </w:tr>
      <w:tr w:rsidR="009E7806" w14:paraId="75300D75" w14:textId="77777777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1055CFA" w14:textId="77777777" w:rsidR="009E7806" w:rsidRPr="00977428" w:rsidRDefault="009E7806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14:paraId="65CC99AA" w14:textId="77777777"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F8147A0" w14:textId="77777777" w:rsidR="00254A53" w:rsidRDefault="00254A53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14:paraId="2DA5A45C" w14:textId="77777777" w:rsidR="00977428" w:rsidRPr="000331D4" w:rsidRDefault="00977428">
          <w:pPr>
            <w:pStyle w:val="TtuloTDC"/>
          </w:pPr>
          <w:r w:rsidRPr="000331D4">
            <w:t>Table of contents</w:t>
          </w:r>
        </w:p>
        <w:p w14:paraId="469F3217" w14:textId="1AEABF53" w:rsidR="00BF0C57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4037031" w:history="1">
            <w:r w:rsidR="00BF0C57" w:rsidRPr="0061223E">
              <w:rPr>
                <w:rStyle w:val="Hipervnculo"/>
                <w:noProof/>
              </w:rPr>
              <w:t>Use case &lt;01&gt; &lt;Register as a agent being anonymous&gt;</w:t>
            </w:r>
            <w:r w:rsidR="00BF0C57">
              <w:rPr>
                <w:noProof/>
                <w:webHidden/>
              </w:rPr>
              <w:tab/>
            </w:r>
            <w:r w:rsidR="00BF0C57">
              <w:rPr>
                <w:noProof/>
                <w:webHidden/>
              </w:rPr>
              <w:fldChar w:fldCharType="begin"/>
            </w:r>
            <w:r w:rsidR="00BF0C57">
              <w:rPr>
                <w:noProof/>
                <w:webHidden/>
              </w:rPr>
              <w:instrText xml:space="preserve"> PAGEREF _Toc524037031 \h </w:instrText>
            </w:r>
            <w:r w:rsidR="00BF0C57">
              <w:rPr>
                <w:noProof/>
                <w:webHidden/>
              </w:rPr>
            </w:r>
            <w:r w:rsidR="00BF0C57">
              <w:rPr>
                <w:noProof/>
                <w:webHidden/>
              </w:rPr>
              <w:fldChar w:fldCharType="separate"/>
            </w:r>
            <w:r w:rsidR="00865C67">
              <w:rPr>
                <w:noProof/>
                <w:webHidden/>
              </w:rPr>
              <w:t>3</w:t>
            </w:r>
            <w:r w:rsidR="00BF0C57">
              <w:rPr>
                <w:noProof/>
                <w:webHidden/>
              </w:rPr>
              <w:fldChar w:fldCharType="end"/>
            </w:r>
          </w:hyperlink>
        </w:p>
        <w:p w14:paraId="64517FEF" w14:textId="755DC2BB" w:rsidR="00BF0C57" w:rsidRDefault="00865C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4037032" w:history="1">
            <w:r w:rsidR="00BF0C57" w:rsidRPr="0061223E">
              <w:rPr>
                <w:rStyle w:val="Hipervnculo"/>
                <w:noProof/>
              </w:rPr>
              <w:t>Use case &lt;02&gt; &lt;Create, edit and delete an advertisement being an agent&gt;</w:t>
            </w:r>
            <w:r w:rsidR="00BF0C57">
              <w:rPr>
                <w:noProof/>
                <w:webHidden/>
              </w:rPr>
              <w:tab/>
            </w:r>
            <w:r w:rsidR="00BF0C57">
              <w:rPr>
                <w:noProof/>
                <w:webHidden/>
              </w:rPr>
              <w:fldChar w:fldCharType="begin"/>
            </w:r>
            <w:r w:rsidR="00BF0C57">
              <w:rPr>
                <w:noProof/>
                <w:webHidden/>
              </w:rPr>
              <w:instrText xml:space="preserve"> PAGEREF _Toc524037032 \h </w:instrText>
            </w:r>
            <w:r w:rsidR="00BF0C57">
              <w:rPr>
                <w:noProof/>
                <w:webHidden/>
              </w:rPr>
            </w:r>
            <w:r w:rsidR="00BF0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F0C57">
              <w:rPr>
                <w:noProof/>
                <w:webHidden/>
              </w:rPr>
              <w:fldChar w:fldCharType="end"/>
            </w:r>
          </w:hyperlink>
        </w:p>
        <w:p w14:paraId="25A5DD07" w14:textId="2B392189" w:rsidR="00BF0C57" w:rsidRDefault="00865C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4037033" w:history="1">
            <w:r w:rsidR="00BF0C57" w:rsidRPr="0061223E">
              <w:rPr>
                <w:rStyle w:val="Hipervnculo"/>
                <w:noProof/>
              </w:rPr>
              <w:t>Use case &lt;03&gt; &lt;List the own advertisements being an agent&gt;</w:t>
            </w:r>
            <w:r w:rsidR="00BF0C57">
              <w:rPr>
                <w:noProof/>
                <w:webHidden/>
              </w:rPr>
              <w:tab/>
            </w:r>
            <w:r w:rsidR="00BF0C57">
              <w:rPr>
                <w:noProof/>
                <w:webHidden/>
              </w:rPr>
              <w:fldChar w:fldCharType="begin"/>
            </w:r>
            <w:r w:rsidR="00BF0C57">
              <w:rPr>
                <w:noProof/>
                <w:webHidden/>
              </w:rPr>
              <w:instrText xml:space="preserve"> PAGEREF _Toc524037033 \h </w:instrText>
            </w:r>
            <w:r w:rsidR="00BF0C57">
              <w:rPr>
                <w:noProof/>
                <w:webHidden/>
              </w:rPr>
            </w:r>
            <w:r w:rsidR="00BF0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BF0C57">
              <w:rPr>
                <w:noProof/>
                <w:webHidden/>
              </w:rPr>
              <w:fldChar w:fldCharType="end"/>
            </w:r>
          </w:hyperlink>
        </w:p>
        <w:p w14:paraId="671D09EA" w14:textId="23252369" w:rsidR="00BF0C57" w:rsidRDefault="00865C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4037034" w:history="1">
            <w:r w:rsidR="00BF0C57" w:rsidRPr="0061223E">
              <w:rPr>
                <w:rStyle w:val="Hipervnculo"/>
                <w:noProof/>
              </w:rPr>
              <w:t>Use case &lt;04&gt; &lt; List the hikes in which there is registered an advertisement being an agent&gt;</w:t>
            </w:r>
            <w:r w:rsidR="00BF0C57">
              <w:rPr>
                <w:noProof/>
                <w:webHidden/>
              </w:rPr>
              <w:tab/>
            </w:r>
            <w:r w:rsidR="00BF0C57">
              <w:rPr>
                <w:noProof/>
                <w:webHidden/>
              </w:rPr>
              <w:fldChar w:fldCharType="begin"/>
            </w:r>
            <w:r w:rsidR="00BF0C57">
              <w:rPr>
                <w:noProof/>
                <w:webHidden/>
              </w:rPr>
              <w:instrText xml:space="preserve"> PAGEREF _Toc524037034 \h </w:instrText>
            </w:r>
            <w:r w:rsidR="00BF0C57">
              <w:rPr>
                <w:noProof/>
                <w:webHidden/>
              </w:rPr>
            </w:r>
            <w:r w:rsidR="00BF0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BF0C57">
              <w:rPr>
                <w:noProof/>
                <w:webHidden/>
              </w:rPr>
              <w:fldChar w:fldCharType="end"/>
            </w:r>
          </w:hyperlink>
        </w:p>
        <w:p w14:paraId="601254EF" w14:textId="5150A120" w:rsidR="00BF0C57" w:rsidRDefault="00865C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4037035" w:history="1">
            <w:r w:rsidR="00BF0C57" w:rsidRPr="0061223E">
              <w:rPr>
                <w:rStyle w:val="Hipervnculo"/>
                <w:noProof/>
              </w:rPr>
              <w:t>Use case &lt;05&gt; &lt; List the hikes in which there isn’t registered an advertisement being an agent&gt;</w:t>
            </w:r>
            <w:r w:rsidR="00BF0C57">
              <w:rPr>
                <w:noProof/>
                <w:webHidden/>
              </w:rPr>
              <w:tab/>
            </w:r>
            <w:r w:rsidR="00BF0C57">
              <w:rPr>
                <w:noProof/>
                <w:webHidden/>
              </w:rPr>
              <w:fldChar w:fldCharType="begin"/>
            </w:r>
            <w:r w:rsidR="00BF0C57">
              <w:rPr>
                <w:noProof/>
                <w:webHidden/>
              </w:rPr>
              <w:instrText xml:space="preserve"> PAGEREF _Toc524037035 \h </w:instrText>
            </w:r>
            <w:r w:rsidR="00BF0C57">
              <w:rPr>
                <w:noProof/>
                <w:webHidden/>
              </w:rPr>
            </w:r>
            <w:r w:rsidR="00BF0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BF0C57">
              <w:rPr>
                <w:noProof/>
                <w:webHidden/>
              </w:rPr>
              <w:fldChar w:fldCharType="end"/>
            </w:r>
          </w:hyperlink>
        </w:p>
        <w:p w14:paraId="3A51497D" w14:textId="0E591396" w:rsidR="00BF0C57" w:rsidRDefault="00865C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4037036" w:history="1">
            <w:r w:rsidR="00BF0C57" w:rsidRPr="0061223E">
              <w:rPr>
                <w:rStyle w:val="Hipervnculo"/>
                <w:noProof/>
              </w:rPr>
              <w:t>Use case &lt;06&gt; &lt;List the taboo advertisements being an administrator&gt;</w:t>
            </w:r>
            <w:r w:rsidR="00BF0C57">
              <w:rPr>
                <w:noProof/>
                <w:webHidden/>
              </w:rPr>
              <w:tab/>
            </w:r>
            <w:r w:rsidR="00BF0C57">
              <w:rPr>
                <w:noProof/>
                <w:webHidden/>
              </w:rPr>
              <w:fldChar w:fldCharType="begin"/>
            </w:r>
            <w:r w:rsidR="00BF0C57">
              <w:rPr>
                <w:noProof/>
                <w:webHidden/>
              </w:rPr>
              <w:instrText xml:space="preserve"> PAGEREF _Toc524037036 \h </w:instrText>
            </w:r>
            <w:r w:rsidR="00BF0C57">
              <w:rPr>
                <w:noProof/>
                <w:webHidden/>
              </w:rPr>
            </w:r>
            <w:r w:rsidR="00BF0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BF0C57">
              <w:rPr>
                <w:noProof/>
                <w:webHidden/>
              </w:rPr>
              <w:fldChar w:fldCharType="end"/>
            </w:r>
          </w:hyperlink>
        </w:p>
        <w:p w14:paraId="5B7D1321" w14:textId="632E24CF" w:rsidR="00BF0C57" w:rsidRDefault="00865C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4037037" w:history="1">
            <w:r w:rsidR="00BF0C57" w:rsidRPr="0061223E">
              <w:rPr>
                <w:rStyle w:val="Hipervnculo"/>
                <w:noProof/>
              </w:rPr>
              <w:t>Use case &lt;07&gt; &lt;Remove an advertisement being an admin&gt;</w:t>
            </w:r>
            <w:r w:rsidR="00BF0C57">
              <w:rPr>
                <w:noProof/>
                <w:webHidden/>
              </w:rPr>
              <w:tab/>
            </w:r>
            <w:r w:rsidR="00BF0C57">
              <w:rPr>
                <w:noProof/>
                <w:webHidden/>
              </w:rPr>
              <w:fldChar w:fldCharType="begin"/>
            </w:r>
            <w:r w:rsidR="00BF0C57">
              <w:rPr>
                <w:noProof/>
                <w:webHidden/>
              </w:rPr>
              <w:instrText xml:space="preserve"> PAGEREF _Toc524037037 \h </w:instrText>
            </w:r>
            <w:r w:rsidR="00BF0C57">
              <w:rPr>
                <w:noProof/>
                <w:webHidden/>
              </w:rPr>
            </w:r>
            <w:r w:rsidR="00BF0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BF0C57">
              <w:rPr>
                <w:noProof/>
                <w:webHidden/>
              </w:rPr>
              <w:fldChar w:fldCharType="end"/>
            </w:r>
          </w:hyperlink>
        </w:p>
        <w:p w14:paraId="6853C735" w14:textId="49EC2C89" w:rsidR="00BF0C57" w:rsidRDefault="00865C67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24037038" w:history="1">
            <w:r w:rsidR="00BF0C57" w:rsidRPr="0061223E">
              <w:rPr>
                <w:rStyle w:val="Hipervnculo"/>
                <w:noProof/>
              </w:rPr>
              <w:t>Use case &lt;08&gt; &lt;Display a dashboard being an admin&gt;</w:t>
            </w:r>
            <w:r w:rsidR="00BF0C57">
              <w:rPr>
                <w:noProof/>
                <w:webHidden/>
              </w:rPr>
              <w:tab/>
            </w:r>
            <w:r w:rsidR="00BF0C57">
              <w:rPr>
                <w:noProof/>
                <w:webHidden/>
              </w:rPr>
              <w:fldChar w:fldCharType="begin"/>
            </w:r>
            <w:r w:rsidR="00BF0C57">
              <w:rPr>
                <w:noProof/>
                <w:webHidden/>
              </w:rPr>
              <w:instrText xml:space="preserve"> PAGEREF _Toc524037038 \h </w:instrText>
            </w:r>
            <w:r w:rsidR="00BF0C57">
              <w:rPr>
                <w:noProof/>
                <w:webHidden/>
              </w:rPr>
            </w:r>
            <w:r w:rsidR="00BF0C57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BF0C57">
              <w:rPr>
                <w:noProof/>
                <w:webHidden/>
              </w:rPr>
              <w:fldChar w:fldCharType="end"/>
            </w:r>
          </w:hyperlink>
        </w:p>
        <w:p w14:paraId="710E1D82" w14:textId="77777777"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58EFB96" w14:textId="77777777" w:rsidR="000331D4" w:rsidRDefault="000331D4" w:rsidP="000331D4">
      <w:pPr>
        <w:pStyle w:val="Notes"/>
      </w:pPr>
    </w:p>
    <w:p w14:paraId="195690F9" w14:textId="77777777" w:rsidR="009E7806" w:rsidRDefault="009E7806" w:rsidP="00977428">
      <w:r>
        <w:br w:type="page"/>
      </w:r>
    </w:p>
    <w:p w14:paraId="29044E04" w14:textId="77777777" w:rsidR="00A46DCE" w:rsidRDefault="00A46DCE" w:rsidP="00A46DCE">
      <w:pPr>
        <w:pStyle w:val="Ttulo1"/>
      </w:pPr>
      <w:bookmarkStart w:id="2" w:name="_Toc524037031"/>
      <w:bookmarkEnd w:id="1"/>
      <w:r>
        <w:lastRenderedPageBreak/>
        <w:t xml:space="preserve">Use case </w:t>
      </w:r>
      <w:r w:rsidRPr="00B37160">
        <w:t>&lt;</w:t>
      </w:r>
      <w:r>
        <w:t>01</w:t>
      </w:r>
      <w:r w:rsidRPr="00B37160">
        <w:t>&gt;</w:t>
      </w:r>
      <w:r>
        <w:t xml:space="preserve"> &lt;Register as </w:t>
      </w:r>
      <w:proofErr w:type="spellStart"/>
      <w:proofErr w:type="gramStart"/>
      <w:r>
        <w:t>a</w:t>
      </w:r>
      <w:proofErr w:type="spellEnd"/>
      <w:proofErr w:type="gramEnd"/>
      <w:r>
        <w:t xml:space="preserve"> </w:t>
      </w:r>
      <w:r w:rsidR="00A65CB2">
        <w:t>agent</w:t>
      </w:r>
      <w:r w:rsidR="003D4FF4">
        <w:t xml:space="preserve"> being anonymous</w:t>
      </w:r>
      <w:r>
        <w:t>&gt;</w:t>
      </w:r>
      <w:bookmarkEnd w:id="2"/>
    </w:p>
    <w:p w14:paraId="2531B3B7" w14:textId="77777777" w:rsidR="00A46DCE" w:rsidRDefault="00A46DCE" w:rsidP="00A46DCE">
      <w:pPr>
        <w:pStyle w:val="Subttulo"/>
      </w:pPr>
      <w:r>
        <w:t>Description</w:t>
      </w:r>
    </w:p>
    <w:p w14:paraId="7EC83929" w14:textId="77777777" w:rsidR="00A46DCE" w:rsidRDefault="00A46DCE" w:rsidP="00A46DCE">
      <w:pPr>
        <w:pStyle w:val="Notes"/>
      </w:pPr>
      <w:r>
        <w:t xml:space="preserve">An unauthenticated </w:t>
      </w:r>
      <w:r w:rsidR="00A65CB2">
        <w:t>agent</w:t>
      </w:r>
      <w:r>
        <w:t xml:space="preserve"> wishes to register to the system; he or she fills in a form with personal data and user account data; </w:t>
      </w:r>
      <w:r w:rsidR="00670178">
        <w:t>finally,</w:t>
      </w:r>
      <w:r>
        <w:t xml:space="preserve"> he or she hits the ‘</w:t>
      </w:r>
      <w:r w:rsidR="00CA60A6">
        <w:t>Sign in</w:t>
      </w:r>
      <w:r>
        <w:t>’ button.</w:t>
      </w:r>
    </w:p>
    <w:p w14:paraId="6245D73F" w14:textId="77777777" w:rsidR="00A46DCE" w:rsidRDefault="00A46DCE" w:rsidP="00A46DCE">
      <w:pPr>
        <w:pStyle w:val="Subttulo"/>
      </w:pPr>
      <w:r>
        <w:t>Access</w:t>
      </w:r>
    </w:p>
    <w:p w14:paraId="2C5F87BF" w14:textId="77777777" w:rsidR="00A46DCE" w:rsidRPr="002C7AB2" w:rsidRDefault="00A46DCE" w:rsidP="00A46DCE">
      <w:pPr>
        <w:pStyle w:val="Notes"/>
      </w:pPr>
      <w:r>
        <w:t xml:space="preserve">Main Menu &gt; </w:t>
      </w:r>
      <w:r w:rsidR="00CA60A6">
        <w:t>Sign in</w:t>
      </w:r>
      <w:r w:rsidR="00A65CB2">
        <w:t xml:space="preserve"> &gt; Sign in as an agent.</w:t>
      </w:r>
    </w:p>
    <w:p w14:paraId="67E76787" w14:textId="77777777" w:rsidR="00A46DCE" w:rsidRDefault="00A46DCE" w:rsidP="00D0080F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6DCE" w14:paraId="2527C44A" w14:textId="77777777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37B8846" w14:textId="77777777" w:rsidR="00A46DCE" w:rsidRPr="00977428" w:rsidRDefault="00A46DC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0080F">
              <w:rPr>
                <w:rStyle w:val="Textoennegrita"/>
              </w:rPr>
              <w:t>00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46DCE" w14:paraId="5C39DD88" w14:textId="77777777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1A22314" w14:textId="77777777"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42861B9" w14:textId="77777777" w:rsidR="00A46DCE" w:rsidRDefault="00A46DC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orm must be filled in with the following data: </w:t>
            </w:r>
            <w:r w:rsidR="00D0080F">
              <w:t>User</w:t>
            </w:r>
            <w:r>
              <w:t>name: ‘</w:t>
            </w:r>
            <w:proofErr w:type="spellStart"/>
            <w:r w:rsidR="007A746C">
              <w:t>agentX</w:t>
            </w:r>
            <w:proofErr w:type="spellEnd"/>
            <w:r w:rsidR="007A746C">
              <w:t>’</w:t>
            </w:r>
            <w:r>
              <w:t xml:space="preserve">, </w:t>
            </w:r>
            <w:r w:rsidR="00D0080F">
              <w:t>Password: ‘</w:t>
            </w:r>
            <w:proofErr w:type="spellStart"/>
            <w:r w:rsidR="007A746C">
              <w:t>agentX</w:t>
            </w:r>
            <w:proofErr w:type="spellEnd"/>
            <w:r w:rsidR="007A746C">
              <w:t>’</w:t>
            </w:r>
            <w:r w:rsidR="00D0080F">
              <w:t>, Password confirmation: ‘</w:t>
            </w:r>
            <w:proofErr w:type="spellStart"/>
            <w:r w:rsidR="007A746C">
              <w:t>agent</w:t>
            </w:r>
            <w:r w:rsidR="00D0080F">
              <w:t>X</w:t>
            </w:r>
            <w:proofErr w:type="spellEnd"/>
            <w:r w:rsidR="00D0080F">
              <w:t>’, Name: ‘</w:t>
            </w:r>
            <w:r w:rsidR="007A746C">
              <w:t>agent</w:t>
            </w:r>
            <w:r w:rsidR="00D0080F">
              <w:t xml:space="preserve">, </w:t>
            </w:r>
            <w:proofErr w:type="spellStart"/>
            <w:r w:rsidR="00D0080F">
              <w:t>Surname:’X</w:t>
            </w:r>
            <w:proofErr w:type="spellEnd"/>
            <w:r w:rsidR="00D0080F">
              <w:t xml:space="preserve">’, Picture: ‘http://www.photo.com/’, Postal Address: ‘Avenida de Reina Mercedes s/n, </w:t>
            </w:r>
            <w:r w:rsidR="00670178">
              <w:t>41012, Sevilla</w:t>
            </w:r>
            <w:r w:rsidR="00D0080F">
              <w:t>,</w:t>
            </w:r>
            <w:r w:rsidR="001706C2">
              <w:t xml:space="preserve"> </w:t>
            </w:r>
            <w:proofErr w:type="spellStart"/>
            <w:r w:rsidR="00D0080F">
              <w:t>España</w:t>
            </w:r>
            <w:proofErr w:type="spellEnd"/>
            <w:r w:rsidR="00D0080F">
              <w:t>’, P</w:t>
            </w:r>
            <w:r>
              <w:t xml:space="preserve">hone: ‘+34123456’, </w:t>
            </w:r>
            <w:r w:rsidR="00D0080F">
              <w:t>Email:’</w:t>
            </w:r>
            <w:r w:rsidR="007A746C">
              <w:t>agent</w:t>
            </w:r>
            <w:r w:rsidR="005734D4">
              <w:t>X</w:t>
            </w:r>
            <w:r w:rsidR="00845368">
              <w:t>@gmail.com</w:t>
            </w:r>
            <w:r w:rsidR="00D0080F">
              <w:t>’. Then check the terms of the service and the privacy policy.</w:t>
            </w:r>
          </w:p>
        </w:tc>
      </w:tr>
      <w:tr w:rsidR="00A46DCE" w14:paraId="1179599B" w14:textId="77777777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2F4A238" w14:textId="77777777"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E0002D3" w14:textId="77777777" w:rsidR="00A46DCE" w:rsidRDefault="00A46DC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</w:t>
            </w:r>
            <w:r w:rsidR="00990914">
              <w:t>the welcome page with a red ‘Action performed successfully’ message</w:t>
            </w:r>
            <w:r>
              <w:t>.</w:t>
            </w:r>
          </w:p>
        </w:tc>
      </w:tr>
      <w:tr w:rsidR="00A46DCE" w14:paraId="0AB99BCD" w14:textId="77777777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76F5A02" w14:textId="77777777"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5DD029B" w14:textId="77777777" w:rsidR="00A46DCE" w:rsidRDefault="00A65CB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A46DCE" w14:paraId="3DDB6A15" w14:textId="77777777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D9AB063" w14:textId="77777777" w:rsidR="00A46DCE" w:rsidRPr="00977428" w:rsidRDefault="00A46DC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26D8030" w14:textId="77777777" w:rsidR="00A46DCE" w:rsidRDefault="00A46DC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5818DC3" w14:textId="77777777" w:rsidR="001706C2" w:rsidRDefault="001706C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06F7E" w14:paraId="7E2F1A74" w14:textId="77777777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6282C0E" w14:textId="77777777" w:rsidR="00F06F7E" w:rsidRPr="00977428" w:rsidRDefault="00F06F7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06F7E" w14:paraId="7D4CF3FB" w14:textId="77777777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016E0A1" w14:textId="77777777"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8B47082" w14:textId="77777777" w:rsidR="00F06F7E" w:rsidRDefault="007A746C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agentY</w:t>
            </w:r>
            <w:proofErr w:type="spellEnd"/>
            <w:r>
              <w:t>’, Password: ‘</w:t>
            </w:r>
            <w:proofErr w:type="spellStart"/>
            <w:r>
              <w:t>agentY</w:t>
            </w:r>
            <w:proofErr w:type="spellEnd"/>
            <w:r>
              <w:t>’, Password confirmation: ‘</w:t>
            </w:r>
            <w:proofErr w:type="spellStart"/>
            <w:r>
              <w:t>agentY</w:t>
            </w:r>
            <w:proofErr w:type="spellEnd"/>
            <w:r>
              <w:t xml:space="preserve">’, Name: ‘agent, </w:t>
            </w:r>
            <w:proofErr w:type="spellStart"/>
            <w:r>
              <w:t>Surname:’Y</w:t>
            </w:r>
            <w:proofErr w:type="spellEnd"/>
            <w:r>
              <w:t xml:space="preserve">’, Picture: ‘http://www.photo.com/’, Postal Address: ‘Avenida de Reina Mercedes s/n, 41012, Sevilla, </w:t>
            </w:r>
            <w:proofErr w:type="spellStart"/>
            <w:r>
              <w:t>España</w:t>
            </w:r>
            <w:proofErr w:type="spellEnd"/>
            <w:r>
              <w:t>’, Phone: ‘+34123456’, Email:’agentX@gmail.com’. Then check the terms of the service and the privacy policy.</w:t>
            </w:r>
          </w:p>
        </w:tc>
      </w:tr>
      <w:tr w:rsidR="00F06F7E" w14:paraId="7DB4EE70" w14:textId="77777777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C38CC56" w14:textId="77777777"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A03C54C" w14:textId="77777777"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 with a red ‘</w:t>
            </w:r>
            <w:proofErr w:type="spellStart"/>
            <w:r>
              <w:t>Ac</w:t>
            </w:r>
            <w:r w:rsidR="005734D4">
              <w:t>ción</w:t>
            </w:r>
            <w:proofErr w:type="spellEnd"/>
            <w:r w:rsidR="005734D4">
              <w:t xml:space="preserve"> </w:t>
            </w:r>
            <w:proofErr w:type="spellStart"/>
            <w:r w:rsidR="005734D4">
              <w:t>realizada</w:t>
            </w:r>
            <w:proofErr w:type="spellEnd"/>
            <w:r w:rsidR="005734D4">
              <w:t xml:space="preserve"> con </w:t>
            </w:r>
            <w:proofErr w:type="spellStart"/>
            <w:r w:rsidR="005734D4">
              <w:t>éxito</w:t>
            </w:r>
            <w:proofErr w:type="spellEnd"/>
            <w:r>
              <w:t>’ message.</w:t>
            </w:r>
          </w:p>
        </w:tc>
      </w:tr>
      <w:tr w:rsidR="00F06F7E" w14:paraId="75A19614" w14:textId="77777777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12C4C61" w14:textId="77777777"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B7AEB4C" w14:textId="77777777" w:rsidR="00F06F7E" w:rsidRDefault="00A65CB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F06F7E" w14:paraId="2304607C" w14:textId="77777777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3076471" w14:textId="77777777" w:rsidR="00F06F7E" w:rsidRPr="00977428" w:rsidRDefault="00F06F7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DA52189" w14:textId="77777777" w:rsidR="00F06F7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F6351B" w14:textId="77777777" w:rsidR="00F06F7E" w:rsidRDefault="00F06F7E" w:rsidP="0082427A"/>
    <w:p w14:paraId="7560589F" w14:textId="77777777" w:rsidR="005734D4" w:rsidRDefault="005734D4" w:rsidP="0082427A"/>
    <w:p w14:paraId="0C34C9DF" w14:textId="77777777" w:rsidR="005734D4" w:rsidRDefault="005734D4" w:rsidP="0082427A"/>
    <w:p w14:paraId="60311819" w14:textId="77777777" w:rsidR="005734D4" w:rsidRDefault="005734D4" w:rsidP="0082427A"/>
    <w:p w14:paraId="567657BD" w14:textId="77777777" w:rsidR="005734D4" w:rsidRDefault="005734D4" w:rsidP="0082427A"/>
    <w:p w14:paraId="1510D3A4" w14:textId="77777777"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706C2" w14:paraId="6459B2A9" w14:textId="77777777" w:rsidTr="00170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193F639" w14:textId="77777777" w:rsidR="001706C2" w:rsidRPr="00977428" w:rsidRDefault="001706C2" w:rsidP="001706C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5734D4">
              <w:rPr>
                <w:rStyle w:val="Textoennegrita"/>
              </w:rPr>
              <w:t>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1706C2" w14:paraId="1A1CFD5A" w14:textId="77777777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027E1F2" w14:textId="77777777"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513F7F9" w14:textId="77777777" w:rsidR="001706C2" w:rsidRDefault="007A746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agentX</w:t>
            </w:r>
            <w:proofErr w:type="spellEnd"/>
            <w:r>
              <w:t>’, Password: ‘</w:t>
            </w:r>
            <w:proofErr w:type="spellStart"/>
            <w:r>
              <w:t>agentX</w:t>
            </w:r>
            <w:proofErr w:type="spellEnd"/>
            <w:r>
              <w:t>’, Password confirmation: ‘</w:t>
            </w:r>
            <w:proofErr w:type="spellStart"/>
            <w:r>
              <w:t>agentX</w:t>
            </w:r>
            <w:proofErr w:type="spellEnd"/>
            <w:r>
              <w:t xml:space="preserve">’, Name: ‘agent, </w:t>
            </w:r>
            <w:proofErr w:type="spellStart"/>
            <w:r>
              <w:t>Surname:’X</w:t>
            </w:r>
            <w:proofErr w:type="spellEnd"/>
            <w:r>
              <w:t xml:space="preserve">’, Picture: ‘http://www.photo.com/’, Postal Address: ‘Avenida de Reina Mercedes s/n, 41012, Sevilla, </w:t>
            </w:r>
            <w:proofErr w:type="spellStart"/>
            <w:r>
              <w:t>España</w:t>
            </w:r>
            <w:proofErr w:type="spellEnd"/>
            <w:r>
              <w:t>’, Phone: ‘+34123456’, Email:’agentX@gmail.com’. Then check the terms of the service and the privacy policy.</w:t>
            </w:r>
          </w:p>
        </w:tc>
      </w:tr>
      <w:tr w:rsidR="001706C2" w14:paraId="1C35A72D" w14:textId="77777777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5301CC4" w14:textId="77777777"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1CC7874" w14:textId="77777777" w:rsidR="001706C2" w:rsidRDefault="001706C2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Username already exists’ error.</w:t>
            </w:r>
          </w:p>
        </w:tc>
      </w:tr>
      <w:tr w:rsidR="001706C2" w14:paraId="3BE6968C" w14:textId="77777777" w:rsidTr="00170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15B2332" w14:textId="77777777" w:rsidR="001706C2" w:rsidRPr="00977428" w:rsidRDefault="001706C2" w:rsidP="001706C2">
            <w:pPr>
              <w:rPr>
                <w:rStyle w:val="Textoennegrita"/>
              </w:rPr>
            </w:pPr>
            <w:bookmarkStart w:id="3" w:name="_Hlk523483345"/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0620856" w14:textId="77777777" w:rsidR="001706C2" w:rsidRDefault="007A746C" w:rsidP="001706C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 xml:space="preserve">The form only with a ‘There was an error executing the action’ </w:t>
            </w:r>
            <w:r>
              <w:rPr>
                <w:color w:val="FF0000"/>
              </w:rPr>
              <w:t>message</w:t>
            </w:r>
            <w:r w:rsidRPr="000C37DE">
              <w:rPr>
                <w:color w:val="FF0000"/>
              </w:rPr>
              <w:t>.</w:t>
            </w:r>
          </w:p>
        </w:tc>
      </w:tr>
      <w:bookmarkEnd w:id="3"/>
      <w:tr w:rsidR="001706C2" w14:paraId="3F2115AD" w14:textId="77777777" w:rsidTr="00170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82A4165" w14:textId="77777777" w:rsidR="001706C2" w:rsidRPr="00977428" w:rsidRDefault="001706C2" w:rsidP="001706C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81B6C93" w14:textId="77777777" w:rsidR="001706C2" w:rsidRDefault="001706C2" w:rsidP="001706C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495241" w14:textId="77777777" w:rsidR="001706C2" w:rsidRDefault="001706C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14:paraId="25A99955" w14:textId="77777777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EE58198" w14:textId="77777777"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14:paraId="47D773C6" w14:textId="77777777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66C280B" w14:textId="77777777"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E4929DB" w14:textId="77777777" w:rsidR="005734D4" w:rsidRDefault="007A746C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>
              <w:t>agentX</w:t>
            </w:r>
            <w:proofErr w:type="spellEnd"/>
            <w:r>
              <w:t>’, Password: ‘</w:t>
            </w:r>
            <w:proofErr w:type="spellStart"/>
            <w:r>
              <w:t>agentX</w:t>
            </w:r>
            <w:proofErr w:type="spellEnd"/>
            <w:r>
              <w:t>’, Password confirmation: ‘</w:t>
            </w:r>
            <w:proofErr w:type="spellStart"/>
            <w:r>
              <w:t>agentX</w:t>
            </w:r>
            <w:proofErr w:type="spellEnd"/>
            <w:r>
              <w:t xml:space="preserve">’, Name: ‘agent, </w:t>
            </w:r>
            <w:proofErr w:type="spellStart"/>
            <w:r>
              <w:t>Surname:’X</w:t>
            </w:r>
            <w:proofErr w:type="spellEnd"/>
            <w:r>
              <w:t xml:space="preserve">’, Picture: ‘http://www.photo.com/’, Postal Address: ‘Avenida de Reina Mercedes s/n, 41012, Sevilla, </w:t>
            </w:r>
            <w:proofErr w:type="spellStart"/>
            <w:r>
              <w:t>España</w:t>
            </w:r>
            <w:proofErr w:type="spellEnd"/>
            <w:r>
              <w:t>’, Phone: ‘+34123456’, Email:’agentX@gmail.com’. Then check the terms of the service and the privacy policy.</w:t>
            </w:r>
          </w:p>
        </w:tc>
      </w:tr>
      <w:tr w:rsidR="005734D4" w14:paraId="06651024" w14:textId="77777777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F815C21" w14:textId="77777777"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0B838BB" w14:textId="77777777"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</w:t>
            </w:r>
            <w:r w:rsidR="000E6D05">
              <w:t xml:space="preserve">El </w:t>
            </w:r>
            <w:proofErr w:type="spellStart"/>
            <w:r w:rsidR="000E6D05">
              <w:t>nombre</w:t>
            </w:r>
            <w:proofErr w:type="spellEnd"/>
            <w:r w:rsidR="000E6D05">
              <w:t xml:space="preserve"> de </w:t>
            </w:r>
            <w:proofErr w:type="spellStart"/>
            <w:r w:rsidR="000E6D05">
              <w:t>usuario</w:t>
            </w:r>
            <w:proofErr w:type="spellEnd"/>
            <w:r w:rsidR="000E6D05">
              <w:t xml:space="preserve"> </w:t>
            </w:r>
            <w:proofErr w:type="spellStart"/>
            <w:r w:rsidR="000E6D05">
              <w:t>ya</w:t>
            </w:r>
            <w:proofErr w:type="spellEnd"/>
            <w:r w:rsidR="000E6D05">
              <w:t xml:space="preserve"> </w:t>
            </w:r>
            <w:proofErr w:type="spellStart"/>
            <w:r w:rsidR="000E6D05">
              <w:t>existe</w:t>
            </w:r>
            <w:proofErr w:type="spellEnd"/>
            <w:r>
              <w:t>’ error.</w:t>
            </w:r>
          </w:p>
        </w:tc>
      </w:tr>
      <w:tr w:rsidR="005734D4" w14:paraId="793A4733" w14:textId="77777777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E28DD03" w14:textId="77777777"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0B3B52D" w14:textId="77777777" w:rsidR="005734D4" w:rsidRDefault="007A746C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C37DE">
              <w:rPr>
                <w:color w:val="FF0000"/>
              </w:rPr>
              <w:t>The form only with a ‘</w:t>
            </w:r>
            <w:r w:rsidRPr="000C37DE">
              <w:rPr>
                <w:color w:val="FF0000"/>
                <w:lang w:val="es-ES"/>
              </w:rPr>
              <w:t>Hubo un error al ejecutar la acción</w:t>
            </w:r>
            <w:r w:rsidRPr="000C37DE">
              <w:rPr>
                <w:color w:val="FF0000"/>
              </w:rPr>
              <w:t xml:space="preserve">’ </w:t>
            </w:r>
            <w:r>
              <w:rPr>
                <w:color w:val="FF0000"/>
              </w:rPr>
              <w:t>message</w:t>
            </w:r>
            <w:r w:rsidRPr="000C37DE">
              <w:rPr>
                <w:color w:val="FF0000"/>
              </w:rPr>
              <w:t>.</w:t>
            </w:r>
          </w:p>
        </w:tc>
      </w:tr>
      <w:tr w:rsidR="005734D4" w14:paraId="7509089D" w14:textId="77777777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BCA7726" w14:textId="77777777"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149BDF4" w14:textId="77777777"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9C5A1B" w14:textId="77777777"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14:paraId="2ABD278C" w14:textId="77777777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739AD60" w14:textId="77777777"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14:paraId="6F9D306E" w14:textId="77777777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5A30060" w14:textId="77777777"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9522689" w14:textId="77777777"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filled in with the following data: Username: ‘</w:t>
            </w:r>
            <w:proofErr w:type="spellStart"/>
            <w:r w:rsidR="00EC1C3C">
              <w:t>agent</w:t>
            </w:r>
            <w:r>
              <w:t>P</w:t>
            </w:r>
            <w:proofErr w:type="spellEnd"/>
            <w:r>
              <w:t>’, Password: ‘</w:t>
            </w:r>
            <w:proofErr w:type="spellStart"/>
            <w:r w:rsidR="00EC1C3C">
              <w:t>agent</w:t>
            </w:r>
            <w:r>
              <w:t>P</w:t>
            </w:r>
            <w:proofErr w:type="spellEnd"/>
            <w:r>
              <w:t>’, Password confirmation: ‘</w:t>
            </w:r>
            <w:proofErr w:type="spellStart"/>
            <w:r w:rsidR="00EC1C3C">
              <w:t>agent</w:t>
            </w:r>
            <w:r>
              <w:t>F</w:t>
            </w:r>
            <w:proofErr w:type="spellEnd"/>
            <w:r>
              <w:t>’, Name: ‘</w:t>
            </w:r>
            <w:r w:rsidR="00EC1C3C">
              <w:t>agent’</w:t>
            </w:r>
            <w:r>
              <w:t>, Surname: ’Distinct Password’, Picture: ‘http://www.photo.com/’, Postal Address: ‘’, Phone: ‘’, Email:’</w:t>
            </w:r>
            <w:r w:rsidR="00EC1C3C">
              <w:t>agent</w:t>
            </w:r>
            <w:r>
              <w:t>P@gmail.com’. Then check the terms of the service and the privacy policy.</w:t>
            </w:r>
          </w:p>
        </w:tc>
      </w:tr>
      <w:tr w:rsidR="005734D4" w14:paraId="034F5BD4" w14:textId="77777777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C57E3EB" w14:textId="77777777"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2CFA73B" w14:textId="77777777"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form with a red ‘Password must match’ error.</w:t>
            </w:r>
          </w:p>
        </w:tc>
      </w:tr>
      <w:tr w:rsidR="005734D4" w14:paraId="28B8EEC1" w14:textId="77777777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6827BE1" w14:textId="77777777"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6D7327F" w14:textId="77777777" w:rsidR="005734D4" w:rsidRDefault="00A65CB2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5734D4" w14:paraId="43F19867" w14:textId="77777777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9AC39EE" w14:textId="77777777"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F3734CE" w14:textId="77777777"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7091E5" w14:textId="77777777" w:rsidR="005734D4" w:rsidRDefault="005734D4" w:rsidP="0082427A"/>
    <w:p w14:paraId="4799B5F0" w14:textId="77777777" w:rsidR="005734D4" w:rsidRDefault="005734D4" w:rsidP="0082427A"/>
    <w:p w14:paraId="6EE5976B" w14:textId="77777777" w:rsidR="005734D4" w:rsidRDefault="005734D4" w:rsidP="0082427A"/>
    <w:p w14:paraId="78EEDEE6" w14:textId="77777777" w:rsidR="005734D4" w:rsidRDefault="005734D4" w:rsidP="0082427A"/>
    <w:p w14:paraId="7EEA27A5" w14:textId="77777777" w:rsidR="005734D4" w:rsidRDefault="005734D4" w:rsidP="0082427A"/>
    <w:p w14:paraId="77FFDC26" w14:textId="77777777" w:rsidR="005734D4" w:rsidRDefault="005734D4" w:rsidP="0082427A"/>
    <w:p w14:paraId="2DAD9DB5" w14:textId="77777777"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734D4" w14:paraId="15344EC1" w14:textId="77777777" w:rsidTr="00720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88804FD" w14:textId="77777777" w:rsidR="005734D4" w:rsidRPr="00977428" w:rsidRDefault="005734D4" w:rsidP="007205D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5734D4" w14:paraId="50115461" w14:textId="77777777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2BE0ADF" w14:textId="77777777"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FB3CECD" w14:textId="77777777" w:rsidR="005734D4" w:rsidRDefault="005734D4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The form must be filled in with the following data: Username: ‘</w:t>
            </w:r>
            <w:proofErr w:type="spellStart"/>
            <w:r w:rsidR="00EC1C3C">
              <w:t>agent</w:t>
            </w:r>
            <w:r>
              <w:t>P</w:t>
            </w:r>
            <w:proofErr w:type="spellEnd"/>
            <w:r>
              <w:t>’, Password: ‘</w:t>
            </w:r>
            <w:proofErr w:type="spellStart"/>
            <w:r w:rsidR="00EC1C3C">
              <w:t>agent</w:t>
            </w:r>
            <w:r>
              <w:t>P</w:t>
            </w:r>
            <w:proofErr w:type="spellEnd"/>
            <w:r>
              <w:t>’, Password confirmation: ‘</w:t>
            </w:r>
            <w:proofErr w:type="spellStart"/>
            <w:r w:rsidR="00EC1C3C">
              <w:t>agent</w:t>
            </w:r>
            <w:r>
              <w:t>F</w:t>
            </w:r>
            <w:proofErr w:type="spellEnd"/>
            <w:r>
              <w:t>’, Name: ‘</w:t>
            </w:r>
            <w:r w:rsidR="00EC1C3C">
              <w:t>agent’</w:t>
            </w:r>
            <w:r>
              <w:t>, Surname: ’Distinct Password’, Picture: ‘http://www.photo.com/’, Postal Address: ‘’, Phone: ‘’, Email:’</w:t>
            </w:r>
            <w:r w:rsidR="00EC1C3C">
              <w:t>agent</w:t>
            </w:r>
            <w:r>
              <w:t>P@gmail.com’. Then check the terms of the service and the privacy policy.</w:t>
            </w:r>
          </w:p>
        </w:tc>
      </w:tr>
      <w:tr w:rsidR="005734D4" w14:paraId="4CA76F3A" w14:textId="77777777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3DEF923" w14:textId="77777777"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C087CC5" w14:textId="77777777"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must return the form with a red ‘Las </w:t>
            </w:r>
            <w:proofErr w:type="spellStart"/>
            <w:r>
              <w:t>contraseñas</w:t>
            </w:r>
            <w:proofErr w:type="spellEnd"/>
            <w:r>
              <w:t xml:space="preserve"> </w:t>
            </w:r>
            <w:proofErr w:type="spellStart"/>
            <w:r>
              <w:t>deben</w:t>
            </w:r>
            <w:proofErr w:type="spellEnd"/>
            <w:r>
              <w:t xml:space="preserve"> </w:t>
            </w:r>
            <w:proofErr w:type="spellStart"/>
            <w:r>
              <w:t>coincidir</w:t>
            </w:r>
            <w:proofErr w:type="spellEnd"/>
            <w:r>
              <w:t>’ error.</w:t>
            </w:r>
          </w:p>
        </w:tc>
      </w:tr>
      <w:tr w:rsidR="005734D4" w14:paraId="30478EF9" w14:textId="77777777" w:rsidTr="007205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E62DFDB" w14:textId="77777777"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232C1F4" w14:textId="77777777" w:rsidR="005734D4" w:rsidRDefault="00A65CB2" w:rsidP="007205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5734D4" w14:paraId="619B4D47" w14:textId="77777777" w:rsidTr="007205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444BE6C" w14:textId="77777777" w:rsidR="005734D4" w:rsidRPr="00977428" w:rsidRDefault="005734D4" w:rsidP="007205D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C4A1884" w14:textId="77777777" w:rsidR="005734D4" w:rsidRDefault="005734D4" w:rsidP="007205D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DF08805" w14:textId="77777777" w:rsidR="005734D4" w:rsidRDefault="005734D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914" w14:paraId="7BE542B3" w14:textId="77777777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F9ED885" w14:textId="77777777" w:rsidR="00990914" w:rsidRPr="00977428" w:rsidRDefault="00990914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0</w:t>
            </w:r>
            <w:r w:rsidR="00937ED2">
              <w:rPr>
                <w:rStyle w:val="Textoennegrita"/>
              </w:rPr>
              <w:t>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914" w14:paraId="0CE16347" w14:textId="77777777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53CCBCF" w14:textId="77777777"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8638490" w14:textId="77777777" w:rsidR="00990914" w:rsidRDefault="00990914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orm must be empty.</w:t>
            </w:r>
          </w:p>
        </w:tc>
      </w:tr>
      <w:tr w:rsidR="00990914" w14:paraId="16E05168" w14:textId="77777777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DAA61E6" w14:textId="77777777"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C7A9CDB" w14:textId="77777777"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</w:t>
            </w:r>
            <w:r w:rsidR="0034363E">
              <w:t xml:space="preserve"> the form with</w:t>
            </w:r>
            <w:r>
              <w:t xml:space="preserve"> constrains errors of the Username, Password, Password confirmation, Name, Surname and Email. It must return an error of the terms of service and privacy policy too. </w:t>
            </w:r>
          </w:p>
        </w:tc>
      </w:tr>
      <w:tr w:rsidR="00990914" w14:paraId="560F905F" w14:textId="77777777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69FC013" w14:textId="77777777"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99862B5" w14:textId="77777777" w:rsidR="00990914" w:rsidRDefault="00A65CB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990914" w14:paraId="684064D9" w14:textId="77777777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E226574" w14:textId="77777777"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89ADDEA" w14:textId="77777777"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69C901" w14:textId="77777777"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4363E" w14:paraId="4B061557" w14:textId="77777777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A50DB9E" w14:textId="77777777" w:rsidR="0034363E" w:rsidRPr="00977428" w:rsidRDefault="0034363E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73D15">
              <w:rPr>
                <w:rStyle w:val="Textoennegrita"/>
              </w:rPr>
              <w:t>0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4363E" w14:paraId="175E905C" w14:textId="77777777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36D7562" w14:textId="77777777"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93D1514" w14:textId="77777777" w:rsidR="0034363E" w:rsidRDefault="00F06F7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the page source and checks that it doesn’t have hidden inputs to hack.</w:t>
            </w:r>
          </w:p>
        </w:tc>
      </w:tr>
      <w:tr w:rsidR="0034363E" w14:paraId="5634C259" w14:textId="77777777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1D4E913" w14:textId="77777777" w:rsidR="0034363E" w:rsidRPr="00977428" w:rsidRDefault="0034363E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FFE3499" w14:textId="77777777" w:rsidR="0034363E" w:rsidRDefault="00F06F7E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must have only the cookies and the terms of policy. </w:t>
            </w:r>
            <w:r w:rsidR="0034363E">
              <w:t xml:space="preserve"> </w:t>
            </w:r>
          </w:p>
        </w:tc>
      </w:tr>
      <w:tr w:rsidR="00373D15" w14:paraId="64A33CA5" w14:textId="77777777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110B868" w14:textId="77777777" w:rsidR="00373D15" w:rsidRPr="00977428" w:rsidRDefault="00373D15" w:rsidP="00373D1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97F5316" w14:textId="77777777" w:rsidR="00373D15" w:rsidRDefault="00373D15" w:rsidP="00373D1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373D15" w14:paraId="688F77F6" w14:textId="77777777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55A74FC" w14:textId="77777777" w:rsidR="00373D15" w:rsidRPr="00977428" w:rsidRDefault="00373D15" w:rsidP="00373D1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A46C8BA" w14:textId="77777777" w:rsidR="00373D15" w:rsidRDefault="00373D15" w:rsidP="00373D1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FA03E3" w14:textId="77777777" w:rsidR="00254E62" w:rsidRDefault="00254E6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0914" w14:paraId="7B5977AE" w14:textId="77777777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C740E68" w14:textId="77777777" w:rsidR="00990914" w:rsidRPr="00977428" w:rsidRDefault="00990914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</w:t>
            </w:r>
            <w:r w:rsidR="00373D15">
              <w:rPr>
                <w:rStyle w:val="Textoennegrita"/>
              </w:rPr>
              <w:t>0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90914" w14:paraId="5FEBC9FD" w14:textId="77777777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2514E7D" w14:textId="77777777"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43CEA0C" w14:textId="77777777" w:rsidR="00990914" w:rsidRDefault="00B8216E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t</w:t>
            </w:r>
            <w:r w:rsidR="00990914">
              <w:t>he cancel button.</w:t>
            </w:r>
          </w:p>
        </w:tc>
      </w:tr>
      <w:tr w:rsidR="00990914" w14:paraId="03367BFB" w14:textId="77777777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3B0E405" w14:textId="77777777" w:rsidR="00990914" w:rsidRPr="00977428" w:rsidRDefault="00990914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4289058" w14:textId="77777777" w:rsidR="00990914" w:rsidRDefault="00990914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.</w:t>
            </w:r>
          </w:p>
        </w:tc>
      </w:tr>
      <w:tr w:rsidR="00373D15" w14:paraId="75F2A81B" w14:textId="77777777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C3EF0E6" w14:textId="77777777" w:rsidR="00373D15" w:rsidRPr="00977428" w:rsidRDefault="00373D15" w:rsidP="00373D1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5AC818B" w14:textId="77777777" w:rsidR="00373D15" w:rsidRDefault="00373D15" w:rsidP="00373D1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373D15" w14:paraId="6168BBFA" w14:textId="77777777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9280253" w14:textId="77777777" w:rsidR="00373D15" w:rsidRPr="00977428" w:rsidRDefault="00373D15" w:rsidP="00373D1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EEE275C" w14:textId="77777777" w:rsidR="00373D15" w:rsidRDefault="00373D15" w:rsidP="00373D1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005192" w14:textId="77777777" w:rsidR="00FD5F35" w:rsidRDefault="00FD5F35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54E62" w14:paraId="1EDA2970" w14:textId="77777777" w:rsidTr="00054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9460928" w14:textId="77777777" w:rsidR="00254E62" w:rsidRPr="00977428" w:rsidRDefault="00254E62" w:rsidP="00054190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1</w:t>
            </w:r>
            <w:r w:rsidR="00373D15">
              <w:rPr>
                <w:rStyle w:val="Textoennegrita"/>
              </w:rPr>
              <w:t>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254E62" w14:paraId="13AD771B" w14:textId="77777777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274625D" w14:textId="77777777"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5EE57DD" w14:textId="77777777" w:rsidR="00254E62" w:rsidRDefault="00254E62" w:rsidP="0005419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B8216E">
              <w:t>Click t</w:t>
            </w:r>
            <w:r>
              <w:t>he cancel button.</w:t>
            </w:r>
          </w:p>
        </w:tc>
      </w:tr>
      <w:tr w:rsidR="00254E62" w14:paraId="4564EF64" w14:textId="77777777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0BEF4AB" w14:textId="77777777"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8BCFDE4" w14:textId="77777777"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must return the welcome page.</w:t>
            </w:r>
          </w:p>
        </w:tc>
      </w:tr>
      <w:tr w:rsidR="00373D15" w14:paraId="26B4F5E0" w14:textId="77777777" w:rsidTr="00054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C40B348" w14:textId="77777777" w:rsidR="00373D15" w:rsidRPr="00977428" w:rsidRDefault="00373D15" w:rsidP="00373D1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92AB6D5" w14:textId="77777777" w:rsidR="00373D15" w:rsidRDefault="00373D15" w:rsidP="00373D1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254E62" w14:paraId="059B6E30" w14:textId="77777777" w:rsidTr="00054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7496CD1" w14:textId="77777777" w:rsidR="00254E62" w:rsidRPr="00977428" w:rsidRDefault="00254E62" w:rsidP="0005419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6E04A9F" w14:textId="77777777" w:rsidR="00254E62" w:rsidRDefault="00254E62" w:rsidP="0005419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DED24C" w14:textId="77777777" w:rsidR="00F06F7E" w:rsidRDefault="00F06F7E" w:rsidP="0082427A"/>
    <w:p w14:paraId="1D36838E" w14:textId="77777777" w:rsidR="00F06F7E" w:rsidRDefault="00F06F7E" w:rsidP="0082427A"/>
    <w:p w14:paraId="4F619F2C" w14:textId="77777777" w:rsidR="00C436AB" w:rsidRDefault="00C436AB" w:rsidP="00C436AB">
      <w:pPr>
        <w:pStyle w:val="Ttulo1"/>
      </w:pPr>
      <w:bookmarkStart w:id="4" w:name="_Toc524037032"/>
      <w:r>
        <w:lastRenderedPageBreak/>
        <w:t xml:space="preserve">Use case </w:t>
      </w:r>
      <w:r w:rsidRPr="00B37160">
        <w:t>&lt;</w:t>
      </w:r>
      <w:r w:rsidR="005C0ABA">
        <w:t>0</w:t>
      </w:r>
      <w:r w:rsidR="00A321CD">
        <w:t>2</w:t>
      </w:r>
      <w:r w:rsidRPr="00B37160">
        <w:t>&gt;</w:t>
      </w:r>
      <w:r>
        <w:t xml:space="preserve"> &lt;</w:t>
      </w:r>
      <w:bookmarkStart w:id="5" w:name="_Hlk523676661"/>
      <w:r w:rsidR="00DC38DD">
        <w:t>Create</w:t>
      </w:r>
      <w:r w:rsidR="000524EB">
        <w:t>, edit and delete</w:t>
      </w:r>
      <w:r w:rsidR="00DC38DD">
        <w:t xml:space="preserve"> a</w:t>
      </w:r>
      <w:r w:rsidR="00A321CD">
        <w:t>n</w:t>
      </w:r>
      <w:r w:rsidR="00DC38DD">
        <w:t xml:space="preserve"> </w:t>
      </w:r>
      <w:r w:rsidR="00A321CD">
        <w:t>advertisement</w:t>
      </w:r>
      <w:r w:rsidR="00DC38DD">
        <w:t xml:space="preserve"> being a</w:t>
      </w:r>
      <w:r w:rsidR="00A321CD">
        <w:t>n agent</w:t>
      </w:r>
      <w:bookmarkEnd w:id="5"/>
      <w:r>
        <w:t>&gt;</w:t>
      </w:r>
      <w:bookmarkEnd w:id="4"/>
    </w:p>
    <w:p w14:paraId="6F244ADA" w14:textId="77777777" w:rsidR="00C436AB" w:rsidRDefault="00C436AB" w:rsidP="00C436AB">
      <w:pPr>
        <w:pStyle w:val="Subttulo"/>
      </w:pPr>
      <w:r>
        <w:t>Description</w:t>
      </w:r>
    </w:p>
    <w:p w14:paraId="5E586E4D" w14:textId="77777777" w:rsidR="00C436AB" w:rsidRDefault="00C436AB" w:rsidP="00C436AB">
      <w:pPr>
        <w:pStyle w:val="Notes"/>
      </w:pPr>
      <w:r>
        <w:t xml:space="preserve">An authenticated </w:t>
      </w:r>
      <w:r w:rsidR="00A321CD">
        <w:t>agent</w:t>
      </w:r>
      <w:r>
        <w:t xml:space="preserve"> wishes to </w:t>
      </w:r>
      <w:r w:rsidR="00DC38DD">
        <w:t>create</w:t>
      </w:r>
      <w:r w:rsidR="00A321CD">
        <w:t>,</w:t>
      </w:r>
      <w:r w:rsidR="00C046E3">
        <w:t xml:space="preserve"> </w:t>
      </w:r>
      <w:r w:rsidR="00A321CD">
        <w:t>edit or delete</w:t>
      </w:r>
      <w:r w:rsidR="00DC38DD">
        <w:t xml:space="preserve"> </w:t>
      </w:r>
      <w:r w:rsidR="00C046E3">
        <w:t>an advertisement</w:t>
      </w:r>
      <w:r>
        <w:t xml:space="preserve">, </w:t>
      </w:r>
      <w:r w:rsidR="00DC38DD">
        <w:t>he needs to fill the form</w:t>
      </w:r>
      <w:r>
        <w:t xml:space="preserve">; </w:t>
      </w:r>
      <w:r w:rsidR="00DC38DD">
        <w:t>and then click on the save button</w:t>
      </w:r>
      <w:r>
        <w:t xml:space="preserve">. </w:t>
      </w:r>
    </w:p>
    <w:p w14:paraId="018C6967" w14:textId="77777777" w:rsidR="00C436AB" w:rsidRDefault="00C436AB" w:rsidP="00C436AB">
      <w:pPr>
        <w:pStyle w:val="Subttulo"/>
      </w:pPr>
      <w:r>
        <w:t>Access</w:t>
      </w:r>
    </w:p>
    <w:p w14:paraId="02B43757" w14:textId="77777777" w:rsidR="00C436AB" w:rsidRPr="002C7AB2" w:rsidRDefault="00C436AB" w:rsidP="00C436AB">
      <w:pPr>
        <w:pStyle w:val="Notes"/>
      </w:pPr>
      <w:r>
        <w:t xml:space="preserve">Main Menu &gt; </w:t>
      </w:r>
      <w:r w:rsidR="00A321CD">
        <w:t>Advertisements</w:t>
      </w:r>
      <w:r>
        <w:t xml:space="preserve"> &gt; </w:t>
      </w:r>
      <w:r w:rsidR="00DC38DD">
        <w:t xml:space="preserve">My </w:t>
      </w:r>
      <w:r w:rsidR="00A321CD">
        <w:t>advertisements</w:t>
      </w:r>
    </w:p>
    <w:p w14:paraId="56BBAA72" w14:textId="77777777" w:rsidR="00C436AB" w:rsidRDefault="00C436AB" w:rsidP="00C436A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36AB" w14:paraId="62747371" w14:textId="77777777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886B256" w14:textId="77777777" w:rsidR="00C436AB" w:rsidRPr="00977428" w:rsidRDefault="00C436AB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1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436AB" w14:paraId="457A5877" w14:textId="7777777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87DACF7" w14:textId="77777777"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8613D52" w14:textId="77777777" w:rsidR="00C436AB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</w:t>
            </w:r>
            <w:r w:rsidR="00C046E3">
              <w:t>C</w:t>
            </w:r>
            <w:r>
              <w:t xml:space="preserve">reate a new </w:t>
            </w:r>
            <w:r w:rsidR="00C046E3">
              <w:t>advertisement</w:t>
            </w:r>
            <w:r>
              <w:t>’ link.</w:t>
            </w:r>
          </w:p>
        </w:tc>
      </w:tr>
      <w:tr w:rsidR="00C436AB" w14:paraId="69816CAC" w14:textId="77777777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1A0B9CE" w14:textId="77777777"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E04CEE2" w14:textId="77777777" w:rsidR="00C436AB" w:rsidRDefault="00C436AB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  <w:r w:rsidR="00DC38DD">
              <w:t xml:space="preserve"> form with </w:t>
            </w:r>
            <w:r w:rsidR="00C046E3">
              <w:t>the</w:t>
            </w:r>
            <w:r w:rsidR="00DC38DD">
              <w:t xml:space="preserve"> </w:t>
            </w:r>
            <w:r w:rsidR="00C046E3">
              <w:t xml:space="preserve">advertisement’s </w:t>
            </w:r>
            <w:r w:rsidR="00DC38DD">
              <w:t xml:space="preserve">fields. </w:t>
            </w:r>
            <w:r>
              <w:t xml:space="preserve"> </w:t>
            </w:r>
          </w:p>
        </w:tc>
      </w:tr>
      <w:tr w:rsidR="00C436AB" w14:paraId="4D183D8F" w14:textId="7777777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532ED26" w14:textId="77777777"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DC080C1" w14:textId="77777777" w:rsidR="00C436AB" w:rsidRDefault="00C046E3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C436AB" w14:paraId="750622A7" w14:textId="77777777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5FE81CC" w14:textId="77777777" w:rsidR="00C436AB" w:rsidRPr="00977428" w:rsidRDefault="00C436AB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FC649B2" w14:textId="77777777" w:rsidR="00C436AB" w:rsidRDefault="00C436AB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6C5D94" w14:textId="77777777"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14:paraId="5ABAEBA5" w14:textId="77777777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34EA272" w14:textId="77777777"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</w:t>
            </w:r>
            <w:r>
              <w:rPr>
                <w:rStyle w:val="Textoennegrita"/>
              </w:rPr>
              <w:t>1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14:paraId="5F74BEF0" w14:textId="7777777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FEEF8ED" w14:textId="77777777"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DD069BA" w14:textId="77777777"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</w:t>
            </w:r>
            <w:proofErr w:type="spellStart"/>
            <w:r w:rsidR="00C046E3">
              <w:t>Crear</w:t>
            </w:r>
            <w:proofErr w:type="spellEnd"/>
            <w:r w:rsidR="00C046E3">
              <w:t xml:space="preserve"> un nuevo </w:t>
            </w:r>
            <w:proofErr w:type="spellStart"/>
            <w:r w:rsidR="00C046E3">
              <w:t>anuncio</w:t>
            </w:r>
            <w:proofErr w:type="spellEnd"/>
            <w:r>
              <w:t>’ link.</w:t>
            </w:r>
          </w:p>
        </w:tc>
      </w:tr>
      <w:tr w:rsidR="00C046E3" w14:paraId="548F067D" w14:textId="77777777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CCDEA23" w14:textId="77777777" w:rsidR="00C046E3" w:rsidRPr="00977428" w:rsidRDefault="00C046E3" w:rsidP="00C046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29BF83D" w14:textId="77777777" w:rsidR="00C046E3" w:rsidRDefault="00C046E3" w:rsidP="00C046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orm with the advertisement’s fields.  </w:t>
            </w:r>
          </w:p>
        </w:tc>
      </w:tr>
      <w:tr w:rsidR="00DC38DD" w14:paraId="3D73CFA1" w14:textId="7777777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DF8CA72" w14:textId="77777777"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C7B3382" w14:textId="77777777" w:rsidR="00DC38DD" w:rsidRDefault="00C046E3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C38DD" w14:paraId="17E4CE47" w14:textId="77777777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EF11F51" w14:textId="77777777"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34B3960" w14:textId="77777777"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CA2853" w14:textId="77777777" w:rsidR="00DC38DD" w:rsidRDefault="00DC38DD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14:paraId="6051BC44" w14:textId="77777777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979CA46" w14:textId="77777777"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1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14:paraId="044F4A10" w14:textId="7777777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AB05891" w14:textId="77777777"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A4280AE" w14:textId="77777777"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‘cancel’ button.</w:t>
            </w:r>
          </w:p>
        </w:tc>
      </w:tr>
      <w:tr w:rsidR="00DC38DD" w14:paraId="726D364F" w14:textId="77777777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0D8F9C9" w14:textId="77777777"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EF39A24" w14:textId="77777777"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C046E3">
              <w:t>advertisements</w:t>
            </w:r>
            <w:r>
              <w:t xml:space="preserve"> view. </w:t>
            </w:r>
          </w:p>
        </w:tc>
      </w:tr>
      <w:tr w:rsidR="00C046E3" w14:paraId="23B41688" w14:textId="7777777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2C96FBB" w14:textId="77777777" w:rsidR="00C046E3" w:rsidRPr="00977428" w:rsidRDefault="00C046E3" w:rsidP="00C046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4D03CA9" w14:textId="77777777" w:rsidR="00C046E3" w:rsidRDefault="00C046E3" w:rsidP="00C046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6E3">
              <w:rPr>
                <w:color w:val="FF0000"/>
              </w:rPr>
              <w:t xml:space="preserve">Return to the </w:t>
            </w:r>
            <w:r w:rsidR="00FB09B4">
              <w:rPr>
                <w:color w:val="FF0000"/>
              </w:rPr>
              <w:t>welcome</w:t>
            </w:r>
            <w:r w:rsidRPr="00C046E3">
              <w:rPr>
                <w:color w:val="FF0000"/>
              </w:rPr>
              <w:t xml:space="preserve"> </w:t>
            </w:r>
            <w:r w:rsidR="00FB09B4">
              <w:rPr>
                <w:color w:val="FF0000"/>
              </w:rPr>
              <w:t>page</w:t>
            </w:r>
          </w:p>
        </w:tc>
      </w:tr>
      <w:tr w:rsidR="00C046E3" w14:paraId="696A790D" w14:textId="77777777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ED131E7" w14:textId="77777777" w:rsidR="00C046E3" w:rsidRPr="00977428" w:rsidRDefault="00C046E3" w:rsidP="00C046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A74443B" w14:textId="77777777" w:rsidR="00C046E3" w:rsidRDefault="00C046E3" w:rsidP="00C046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B2DDF6" w14:textId="77777777" w:rsidR="00C436AB" w:rsidRDefault="00C436A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14:paraId="2BC49B80" w14:textId="77777777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CF9F1F8" w14:textId="77777777"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1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14:paraId="3C43F4DC" w14:textId="7777777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08E4043" w14:textId="77777777"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C441E1C" w14:textId="77777777"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Click on the ‘cancel’ button.</w:t>
            </w:r>
          </w:p>
        </w:tc>
      </w:tr>
      <w:tr w:rsidR="00DC38DD" w14:paraId="3260355D" w14:textId="77777777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61569DA" w14:textId="77777777"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E8A8013" w14:textId="77777777"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view. </w:t>
            </w:r>
          </w:p>
        </w:tc>
      </w:tr>
      <w:tr w:rsidR="00C046E3" w14:paraId="27BBA069" w14:textId="7777777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FEC102C" w14:textId="77777777" w:rsidR="00C046E3" w:rsidRPr="00977428" w:rsidRDefault="00C046E3" w:rsidP="00C046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E35243B" w14:textId="77777777" w:rsidR="00C046E3" w:rsidRDefault="00C046E3" w:rsidP="00C046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46E3">
              <w:rPr>
                <w:color w:val="FF0000"/>
              </w:rPr>
              <w:t xml:space="preserve">Return to the </w:t>
            </w:r>
            <w:r w:rsidR="00FB09B4">
              <w:rPr>
                <w:color w:val="FF0000"/>
              </w:rPr>
              <w:t>welcome page</w:t>
            </w:r>
          </w:p>
        </w:tc>
      </w:tr>
      <w:tr w:rsidR="00C046E3" w14:paraId="58FEA234" w14:textId="77777777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4059FBA" w14:textId="77777777" w:rsidR="00C046E3" w:rsidRPr="00977428" w:rsidRDefault="00C046E3" w:rsidP="00C046E3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6CD9CA1" w14:textId="77777777" w:rsidR="00C046E3" w:rsidRDefault="00C046E3" w:rsidP="00C046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BA19D4D" w14:textId="77777777" w:rsidR="00DC38DD" w:rsidRDefault="00DC38DD" w:rsidP="0082427A"/>
    <w:p w14:paraId="421C68D7" w14:textId="77777777" w:rsidR="00CF5484" w:rsidRDefault="00CF5484" w:rsidP="0082427A"/>
    <w:p w14:paraId="56EEE016" w14:textId="77777777" w:rsidR="00CF5484" w:rsidRDefault="00CF5484" w:rsidP="0082427A"/>
    <w:p w14:paraId="25179FFC" w14:textId="77777777" w:rsidR="00CF5484" w:rsidRDefault="00CF548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14:paraId="2C043DF5" w14:textId="77777777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66140EB" w14:textId="77777777"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1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14:paraId="399A7D8B" w14:textId="7777777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9C99787" w14:textId="77777777"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5C6E060" w14:textId="77777777"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ave all the fields empty.</w:t>
            </w:r>
          </w:p>
        </w:tc>
      </w:tr>
      <w:tr w:rsidR="00DC38DD" w14:paraId="31A0C779" w14:textId="77777777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6CF1FF3" w14:textId="77777777"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309A10C" w14:textId="77777777"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form with constraint errors. </w:t>
            </w:r>
          </w:p>
          <w:p w14:paraId="2373EEE7" w14:textId="77777777" w:rsidR="00C046E3" w:rsidRDefault="00E17288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AA4606B" wp14:editId="6F13D3B7">
                  <wp:extent cx="4638675" cy="3895541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2166" cy="392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8DD" w14:paraId="40145536" w14:textId="7777777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011363E" w14:textId="77777777"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F5A8E5D" w14:textId="77777777" w:rsidR="00DC38DD" w:rsidRDefault="00C046E3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C38DD" w14:paraId="6DC7D5A4" w14:textId="77777777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715CE68" w14:textId="77777777"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A9C6B29" w14:textId="77777777"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5BD4F0" w14:textId="77777777" w:rsidR="00DC38DD" w:rsidRDefault="00DC38DD" w:rsidP="0082427A"/>
    <w:p w14:paraId="2C04C571" w14:textId="77777777" w:rsidR="00CF5484" w:rsidRDefault="00CF5484" w:rsidP="0082427A"/>
    <w:p w14:paraId="4E175A1D" w14:textId="77777777" w:rsidR="00CF5484" w:rsidRDefault="00CF5484" w:rsidP="0082427A"/>
    <w:p w14:paraId="70E8F11C" w14:textId="77777777" w:rsidR="00CF5484" w:rsidRDefault="00CF5484" w:rsidP="0082427A"/>
    <w:p w14:paraId="3376B290" w14:textId="77777777" w:rsidR="00CF5484" w:rsidRDefault="00CF5484" w:rsidP="0082427A"/>
    <w:p w14:paraId="6BAD0DA9" w14:textId="77777777" w:rsidR="00CF5484" w:rsidRDefault="00CF5484" w:rsidP="0082427A"/>
    <w:p w14:paraId="68F1F3F1" w14:textId="77777777" w:rsidR="00CF5484" w:rsidRDefault="00CF5484" w:rsidP="0082427A"/>
    <w:p w14:paraId="252865F4" w14:textId="77777777" w:rsidR="00CF5484" w:rsidRDefault="00CF5484" w:rsidP="0082427A"/>
    <w:p w14:paraId="19DC0FB8" w14:textId="77777777" w:rsidR="00CF5484" w:rsidRDefault="00CF5484" w:rsidP="0082427A"/>
    <w:p w14:paraId="2A53C3A9" w14:textId="77777777" w:rsidR="00CF5484" w:rsidRDefault="00CF5484" w:rsidP="0082427A"/>
    <w:p w14:paraId="6A85FE9D" w14:textId="77777777" w:rsidR="00E17288" w:rsidRDefault="00E17288" w:rsidP="0082427A"/>
    <w:p w14:paraId="3185AD2B" w14:textId="77777777" w:rsidR="00E17288" w:rsidRDefault="00E17288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C38DD" w14:paraId="7432B190" w14:textId="77777777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051262E" w14:textId="77777777" w:rsidR="00DC38DD" w:rsidRPr="00977428" w:rsidRDefault="00DC38DD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1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C38DD" w14:paraId="58BB3048" w14:textId="7777777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7D2CF15" w14:textId="77777777"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D5F3683" w14:textId="77777777" w:rsidR="00DC38DD" w:rsidRDefault="00DC38DD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Leave all the fields empty.</w:t>
            </w:r>
          </w:p>
        </w:tc>
      </w:tr>
      <w:tr w:rsidR="00DC38DD" w14:paraId="72AFEB0B" w14:textId="77777777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0381B31" w14:textId="77777777"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377E2E5" w14:textId="77777777" w:rsidR="00C046E3" w:rsidRDefault="00C046E3" w:rsidP="00C046E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form with constraint errors. </w:t>
            </w:r>
          </w:p>
          <w:p w14:paraId="49483898" w14:textId="77777777" w:rsidR="00DC38DD" w:rsidRDefault="00E17288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6AE146E" wp14:editId="3F52B107">
                  <wp:extent cx="4627411" cy="3954780"/>
                  <wp:effectExtent l="0" t="0" r="1905" b="762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314" cy="396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8DD" w14:paraId="20D21AD9" w14:textId="7777777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1D8FE4E" w14:textId="77777777"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CA0D32C" w14:textId="77777777" w:rsidR="00DC38DD" w:rsidRDefault="00C046E3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C38DD" w14:paraId="50A20532" w14:textId="77777777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75CC4D5" w14:textId="77777777" w:rsidR="00DC38DD" w:rsidRPr="00977428" w:rsidRDefault="00DC38DD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CF7FC96" w14:textId="77777777" w:rsidR="00DC38DD" w:rsidRDefault="00DC38DD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E2EFF" w14:textId="77777777" w:rsidR="00DC38DD" w:rsidRDefault="00DC38DD" w:rsidP="0082427A"/>
    <w:p w14:paraId="1F4DD2B1" w14:textId="77777777" w:rsidR="00CF5484" w:rsidRDefault="00CF5484" w:rsidP="0082427A"/>
    <w:p w14:paraId="07989311" w14:textId="77777777" w:rsidR="00CF5484" w:rsidRDefault="00CF5484" w:rsidP="0082427A"/>
    <w:p w14:paraId="034EA096" w14:textId="77777777" w:rsidR="00CF5484" w:rsidRDefault="00CF5484" w:rsidP="0082427A"/>
    <w:p w14:paraId="7A7350D0" w14:textId="77777777" w:rsidR="00CF5484" w:rsidRDefault="00CF5484" w:rsidP="0082427A"/>
    <w:p w14:paraId="34F02FDB" w14:textId="77777777" w:rsidR="00CF5484" w:rsidRDefault="00CF5484" w:rsidP="0082427A"/>
    <w:p w14:paraId="7D68AB83" w14:textId="77777777" w:rsidR="00CF5484" w:rsidRDefault="00CF5484" w:rsidP="0082427A"/>
    <w:p w14:paraId="3388C151" w14:textId="77777777" w:rsidR="00CF5484" w:rsidRDefault="00CF5484" w:rsidP="0082427A"/>
    <w:p w14:paraId="206D1CAA" w14:textId="77777777" w:rsidR="00CF5484" w:rsidRDefault="00CF5484" w:rsidP="0082427A"/>
    <w:p w14:paraId="14F1703D" w14:textId="77777777" w:rsidR="00EC1C3C" w:rsidRDefault="00EC1C3C" w:rsidP="0082427A"/>
    <w:p w14:paraId="0D6B9CC5" w14:textId="77777777" w:rsidR="00EC1C3C" w:rsidRDefault="00EC1C3C" w:rsidP="0082427A"/>
    <w:p w14:paraId="7469E56A" w14:textId="77777777" w:rsidR="00CF5484" w:rsidRDefault="00CF548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D6B30" w14:paraId="2CA7930A" w14:textId="77777777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D930806" w14:textId="77777777" w:rsidR="00FD6B30" w:rsidRPr="00977428" w:rsidRDefault="00FD6B30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1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FD6B30" w14:paraId="4D5EB2EC" w14:textId="7777777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3C0BDB3" w14:textId="77777777"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43A586B" w14:textId="77777777" w:rsidR="00FD6B30" w:rsidRDefault="00FD6B30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fields </w:t>
            </w:r>
            <w:r w:rsidR="00C046E3">
              <w:t xml:space="preserve">that </w:t>
            </w:r>
            <w:r>
              <w:t xml:space="preserve">must have </w:t>
            </w:r>
            <w:r w:rsidR="009B2552">
              <w:t>values</w:t>
            </w:r>
            <w:r w:rsidR="00C046E3">
              <w:t xml:space="preserve"> are completed</w:t>
            </w:r>
            <w:r w:rsidR="009B2552">
              <w:t>. Then click the ‘save’ button.</w:t>
            </w:r>
            <w:r w:rsidR="00CF5484">
              <w:rPr>
                <w:noProof/>
              </w:rPr>
              <w:t xml:space="preserve"> </w:t>
            </w:r>
            <w:r w:rsidR="00CF5484">
              <w:rPr>
                <w:noProof/>
              </w:rPr>
              <w:drawing>
                <wp:inline distT="0" distB="0" distL="0" distR="0" wp14:anchorId="625E370D" wp14:editId="5372E1F0">
                  <wp:extent cx="3362325" cy="455295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325" cy="4552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B30" w14:paraId="689D557C" w14:textId="77777777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502EE76" w14:textId="77777777"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C82FFD5" w14:textId="77777777" w:rsidR="00FD6B30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CF5484">
              <w:t>advertisements</w:t>
            </w:r>
            <w:r>
              <w:t xml:space="preserve"> with a red ‘Action performed successfully’ message.</w:t>
            </w:r>
            <w:r w:rsidR="00FD6B30">
              <w:t xml:space="preserve"> </w:t>
            </w:r>
          </w:p>
        </w:tc>
      </w:tr>
      <w:tr w:rsidR="00FD6B30" w14:paraId="284DB214" w14:textId="7777777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6E55E58" w14:textId="77777777"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861502D" w14:textId="77777777" w:rsidR="00FD6B30" w:rsidRDefault="00CF548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FD6B30" w14:paraId="5E005F4D" w14:textId="77777777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7B57A0A" w14:textId="77777777" w:rsidR="00FD6B30" w:rsidRPr="00977428" w:rsidRDefault="00FD6B30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817A422" w14:textId="77777777" w:rsidR="00FD6B30" w:rsidRDefault="00FD6B30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54FA98" w14:textId="77777777" w:rsidR="00DC38DD" w:rsidRDefault="00DC38DD" w:rsidP="0082427A"/>
    <w:p w14:paraId="0A1E6919" w14:textId="77777777" w:rsidR="00CF5484" w:rsidRDefault="00CF5484" w:rsidP="0082427A"/>
    <w:p w14:paraId="4BB28952" w14:textId="77777777" w:rsidR="00CF5484" w:rsidRDefault="00CF5484" w:rsidP="0082427A"/>
    <w:p w14:paraId="1B4AF332" w14:textId="77777777" w:rsidR="00CF5484" w:rsidRDefault="00CF5484" w:rsidP="0082427A"/>
    <w:p w14:paraId="256087ED" w14:textId="77777777" w:rsidR="00CF5484" w:rsidRDefault="00CF5484" w:rsidP="0082427A"/>
    <w:p w14:paraId="034B62DF" w14:textId="77777777" w:rsidR="00CF5484" w:rsidRDefault="00CF5484" w:rsidP="0082427A"/>
    <w:p w14:paraId="7E1CBB55" w14:textId="77777777" w:rsidR="00CF5484" w:rsidRDefault="00CF5484" w:rsidP="0082427A"/>
    <w:p w14:paraId="2F4BA02C" w14:textId="77777777" w:rsidR="00CF5484" w:rsidRDefault="00CF5484" w:rsidP="0082427A"/>
    <w:p w14:paraId="034C7EF2" w14:textId="77777777" w:rsidR="00CF5484" w:rsidRDefault="00CF5484" w:rsidP="0082427A"/>
    <w:p w14:paraId="28AEBDEB" w14:textId="77777777" w:rsidR="00CF5484" w:rsidRDefault="00CF5484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14:paraId="0E6310A1" w14:textId="77777777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2B89619" w14:textId="77777777"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1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14:paraId="042C4E61" w14:textId="7777777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981B846" w14:textId="77777777"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087095B" w14:textId="77777777"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CF5484">
              <w:t xml:space="preserve">The fields that must have values are completed. </w:t>
            </w:r>
            <w:r>
              <w:t>Then click the ‘save’ button.</w:t>
            </w:r>
          </w:p>
          <w:p w14:paraId="677EBD2D" w14:textId="77777777" w:rsidR="00CF5484" w:rsidRDefault="00CF548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9528375" wp14:editId="6D8A2673">
                  <wp:extent cx="3762375" cy="46386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375" cy="463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2552" w14:paraId="3CFF253A" w14:textId="77777777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2C78959" w14:textId="77777777"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BECF852" w14:textId="77777777"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CF5484">
              <w:t>advertisements</w:t>
            </w:r>
            <w:r>
              <w:t xml:space="preserve"> with a red ‘</w:t>
            </w:r>
            <w:proofErr w:type="spellStart"/>
            <w:r w:rsidR="00CF5484">
              <w:t>Acción</w:t>
            </w:r>
            <w:proofErr w:type="spellEnd"/>
            <w:r w:rsidR="00CF5484">
              <w:t xml:space="preserve"> </w:t>
            </w:r>
            <w:proofErr w:type="spellStart"/>
            <w:r w:rsidR="00CF5484">
              <w:t>realizada</w:t>
            </w:r>
            <w:proofErr w:type="spellEnd"/>
            <w:r w:rsidR="00CF5484">
              <w:t xml:space="preserve"> con </w:t>
            </w:r>
            <w:proofErr w:type="spellStart"/>
            <w:r w:rsidR="00CF5484">
              <w:t>exito</w:t>
            </w:r>
            <w:proofErr w:type="spellEnd"/>
            <w:r>
              <w:t xml:space="preserve">’ message. </w:t>
            </w:r>
          </w:p>
        </w:tc>
      </w:tr>
      <w:tr w:rsidR="009B2552" w14:paraId="4550811E" w14:textId="7777777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343E7D5" w14:textId="77777777"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F218DF9" w14:textId="77777777" w:rsidR="009B2552" w:rsidRDefault="00CF548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9B2552" w14:paraId="74E1A6AC" w14:textId="77777777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C7638E3" w14:textId="77777777"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E711FE7" w14:textId="77777777"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FC418D0" w14:textId="77777777"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14:paraId="0A853ACB" w14:textId="77777777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0F88EA5" w14:textId="77777777"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1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14:paraId="2C7B3E51" w14:textId="7777777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42D321F" w14:textId="77777777"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4E8A7D4" w14:textId="77777777"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‘edit’ link of the first </w:t>
            </w:r>
            <w:r w:rsidR="00CF5484">
              <w:t>advertisement</w:t>
            </w:r>
            <w:r>
              <w:t xml:space="preserve"> in the list and then click on the ‘delete’ button.</w:t>
            </w:r>
          </w:p>
        </w:tc>
      </w:tr>
      <w:tr w:rsidR="009B2552" w14:paraId="2DE185A7" w14:textId="77777777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F127C26" w14:textId="77777777"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33185A9" w14:textId="77777777"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CF5484">
              <w:t>advertisement</w:t>
            </w:r>
            <w:r>
              <w:t xml:space="preserve"> with a red ‘Action performed successfully’ message and the </w:t>
            </w:r>
            <w:r w:rsidR="00CF5484">
              <w:t>advertisement</w:t>
            </w:r>
            <w:r>
              <w:t xml:space="preserve"> will be </w:t>
            </w:r>
            <w:r w:rsidR="00670178">
              <w:t>disappeared</w:t>
            </w:r>
            <w:r>
              <w:t xml:space="preserve"> of the list. </w:t>
            </w:r>
          </w:p>
        </w:tc>
      </w:tr>
      <w:tr w:rsidR="009B2552" w14:paraId="082A96DA" w14:textId="7777777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FD128AA" w14:textId="77777777"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611E928" w14:textId="77777777" w:rsidR="009B2552" w:rsidRDefault="00CF548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9B2552" w14:paraId="5B9B6B65" w14:textId="77777777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4E9CB36" w14:textId="77777777"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825C249" w14:textId="77777777"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473EBB6" w14:textId="77777777" w:rsidR="009B2552" w:rsidRDefault="009B2552" w:rsidP="0082427A"/>
    <w:p w14:paraId="1E26A625" w14:textId="77777777" w:rsidR="00DE2AE8" w:rsidRDefault="00DE2AE8" w:rsidP="0082427A"/>
    <w:p w14:paraId="4BC0AB30" w14:textId="77777777" w:rsidR="00DE2AE8" w:rsidRDefault="00DE2AE8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B2552" w14:paraId="3980CC37" w14:textId="77777777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97430CC" w14:textId="77777777" w:rsidR="009B2552" w:rsidRPr="00977428" w:rsidRDefault="009B255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2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9B2552" w14:paraId="1A3694C5" w14:textId="7777777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D27261C" w14:textId="77777777"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1EDC8A2" w14:textId="77777777" w:rsidR="009B2552" w:rsidRDefault="009B2552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‘edit’ link of the first </w:t>
            </w:r>
            <w:r w:rsidR="00CF5484">
              <w:t>advertisement</w:t>
            </w:r>
            <w:r>
              <w:t xml:space="preserve"> in the list and then click on the ‘delete’ button.</w:t>
            </w:r>
          </w:p>
        </w:tc>
      </w:tr>
      <w:tr w:rsidR="009B2552" w14:paraId="71C9CAD6" w14:textId="77777777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AF5F999" w14:textId="77777777"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9753DA0" w14:textId="77777777"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</w:t>
            </w:r>
            <w:r w:rsidR="00CF5484">
              <w:t>advertisements</w:t>
            </w:r>
            <w:r>
              <w:t xml:space="preserve"> with a red </w:t>
            </w:r>
            <w:r w:rsidR="00CF5484">
              <w:t>‘</w:t>
            </w:r>
            <w:proofErr w:type="spellStart"/>
            <w:r w:rsidR="00CF5484">
              <w:t>Acción</w:t>
            </w:r>
            <w:proofErr w:type="spellEnd"/>
            <w:r w:rsidR="00CF5484">
              <w:t xml:space="preserve"> </w:t>
            </w:r>
            <w:proofErr w:type="spellStart"/>
            <w:r w:rsidR="00CF5484">
              <w:t>realizada</w:t>
            </w:r>
            <w:proofErr w:type="spellEnd"/>
            <w:r w:rsidR="00CF5484">
              <w:t xml:space="preserve"> con </w:t>
            </w:r>
            <w:proofErr w:type="spellStart"/>
            <w:r w:rsidR="00CF5484">
              <w:t>exito</w:t>
            </w:r>
            <w:proofErr w:type="spellEnd"/>
            <w:r w:rsidR="00CF5484">
              <w:t xml:space="preserve">’ </w:t>
            </w:r>
            <w:r>
              <w:t xml:space="preserve">message and the </w:t>
            </w:r>
            <w:r w:rsidR="00CF5484">
              <w:t>advertisement</w:t>
            </w:r>
            <w:r>
              <w:t xml:space="preserve"> will be </w:t>
            </w:r>
            <w:r w:rsidR="00670178">
              <w:t>disappeared</w:t>
            </w:r>
            <w:r>
              <w:t xml:space="preserve"> of the list. </w:t>
            </w:r>
          </w:p>
        </w:tc>
      </w:tr>
      <w:tr w:rsidR="009B2552" w14:paraId="51EA6CA5" w14:textId="7777777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57757EB" w14:textId="77777777"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E74CD08" w14:textId="77777777" w:rsidR="009B2552" w:rsidRDefault="00CF5484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9B2552" w14:paraId="07CF1C68" w14:textId="77777777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956CD62" w14:textId="77777777" w:rsidR="009B2552" w:rsidRPr="00977428" w:rsidRDefault="009B255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02120178" w14:textId="77777777" w:rsidR="009B2552" w:rsidRDefault="009B255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818406" w14:textId="77777777" w:rsidR="009B2552" w:rsidRDefault="009B2552" w:rsidP="0082427A"/>
    <w:p w14:paraId="16B2942B" w14:textId="77777777" w:rsidR="009B2552" w:rsidRDefault="009B255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14:paraId="5F185904" w14:textId="77777777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BEAF07A" w14:textId="77777777"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2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14:paraId="7A8BBDE5" w14:textId="77777777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41BC4C5" w14:textId="77777777"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8589CFE" w14:textId="77777777"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the ‘edit’ link of the first route in the list, change something and then click on the ‘edit’ button. </w:t>
            </w:r>
          </w:p>
        </w:tc>
      </w:tr>
      <w:tr w:rsidR="000524EB" w14:paraId="11EEE17E" w14:textId="77777777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E0103AF" w14:textId="77777777"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7F73666" w14:textId="77777777"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will be change.  </w:t>
            </w:r>
          </w:p>
        </w:tc>
      </w:tr>
      <w:tr w:rsidR="000524EB" w14:paraId="09F53048" w14:textId="77777777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44D4A9C" w14:textId="77777777"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434001C" w14:textId="77777777" w:rsidR="000524EB" w:rsidRDefault="00CF5484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0524EB" w14:paraId="2E5FDBB1" w14:textId="77777777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E49E23F" w14:textId="77777777"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379452F" w14:textId="77777777"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E7BD0F2" w14:textId="77777777" w:rsidR="000524EB" w:rsidRDefault="000524E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14:paraId="5BB43233" w14:textId="77777777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F0B9DDE" w14:textId="77777777"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2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14:paraId="1F33760A" w14:textId="77777777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AF6C597" w14:textId="77777777"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806FD62" w14:textId="77777777" w:rsidR="000524EB" w:rsidRDefault="000524EB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lick the ‘edit’ link of the first route in the list, change something and then click on the ‘edit’ button. </w:t>
            </w:r>
          </w:p>
        </w:tc>
      </w:tr>
      <w:tr w:rsidR="000524EB" w14:paraId="6108C98A" w14:textId="77777777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4442485" w14:textId="77777777"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539AF5A" w14:textId="77777777"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urn to the list of routes with a red ‘Action performed successfully’ message and the route will be change.  </w:t>
            </w:r>
          </w:p>
        </w:tc>
      </w:tr>
      <w:tr w:rsidR="000524EB" w14:paraId="196E0CB3" w14:textId="77777777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92895AA" w14:textId="77777777"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5026F21" w14:textId="77777777" w:rsidR="000524EB" w:rsidRDefault="00CF5484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0524EB" w14:paraId="1801A4AD" w14:textId="77777777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DE9DBFC" w14:textId="77777777"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FA92BC8" w14:textId="77777777"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172EA2" w14:textId="77777777" w:rsidR="000524EB" w:rsidRDefault="000524E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135B2" w14:paraId="17B3795B" w14:textId="77777777" w:rsidTr="00E97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E64AFA8" w14:textId="77777777" w:rsidR="00D135B2" w:rsidRPr="00977428" w:rsidRDefault="00D135B2" w:rsidP="00E972A2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2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135B2" w14:paraId="4C527CF4" w14:textId="7777777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B4349CF" w14:textId="77777777"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F737B6B" w14:textId="77777777" w:rsidR="00D135B2" w:rsidRDefault="004325FC" w:rsidP="00E972A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5FC">
              <w:t>Insert a credit card that expires in the current month or that has expired.</w:t>
            </w:r>
            <w:r>
              <w:t xml:space="preserve"> </w:t>
            </w:r>
            <w:r w:rsidR="00D135B2">
              <w:t>Then click the ‘save’ button.</w:t>
            </w:r>
          </w:p>
        </w:tc>
      </w:tr>
      <w:tr w:rsidR="00D135B2" w14:paraId="650F7BFD" w14:textId="77777777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390889E" w14:textId="77777777" w:rsidR="00D135B2" w:rsidRPr="00977428" w:rsidRDefault="00D135B2" w:rsidP="00E972A2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AD5BF0F" w14:textId="77777777" w:rsidR="00D135B2" w:rsidRDefault="00D135B2" w:rsidP="00E972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orm with a </w:t>
            </w:r>
            <w:r w:rsidR="00822C78">
              <w:t xml:space="preserve">constraint error of </w:t>
            </w:r>
            <w:r w:rsidR="004325FC">
              <w:t>the expiration date.</w:t>
            </w:r>
            <w:r>
              <w:t xml:space="preserve"> </w:t>
            </w:r>
          </w:p>
        </w:tc>
      </w:tr>
      <w:tr w:rsidR="004325FC" w14:paraId="4461383C" w14:textId="77777777" w:rsidTr="00E97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E147513" w14:textId="77777777" w:rsidR="004325FC" w:rsidRPr="00977428" w:rsidRDefault="004325FC" w:rsidP="004325F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1DC1D6A" w14:textId="77777777" w:rsidR="004325FC" w:rsidRDefault="004325FC" w:rsidP="004325F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25FC">
              <w:rPr>
                <w:color w:val="FF0000"/>
              </w:rPr>
              <w:t xml:space="preserve">Return to the list of routes with a red ‘Action performed successfully’ message and the route will be change.  </w:t>
            </w:r>
          </w:p>
        </w:tc>
      </w:tr>
      <w:tr w:rsidR="004325FC" w14:paraId="3D714ADB" w14:textId="77777777" w:rsidTr="00E972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0B72FA2" w14:textId="77777777" w:rsidR="004325FC" w:rsidRPr="00977428" w:rsidRDefault="004325FC" w:rsidP="004325F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EAB51E2" w14:textId="77777777" w:rsidR="004325FC" w:rsidRDefault="004325FC" w:rsidP="004325F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E5181DC" w14:textId="77777777" w:rsidR="00E972A2" w:rsidRDefault="00E972A2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F72" w14:paraId="1FFF2CCD" w14:textId="77777777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7EFA7A4" w14:textId="77777777" w:rsidR="00BA4F72" w:rsidRPr="00977428" w:rsidRDefault="00BA4F72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2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F72" w14:paraId="668284D7" w14:textId="77777777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B666F5E" w14:textId="77777777"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3CB3A25" w14:textId="77777777" w:rsidR="00BA4F72" w:rsidRDefault="00BA4F72" w:rsidP="00BA4F72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ew the page source by double click on the page and select the option.</w:t>
            </w:r>
          </w:p>
        </w:tc>
      </w:tr>
      <w:tr w:rsidR="00BA4F72" w14:paraId="493684B5" w14:textId="77777777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82F1F6C" w14:textId="77777777"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D53A9F" w14:textId="77777777"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id </w:t>
            </w:r>
            <w:r w:rsidR="006A2CCE">
              <w:t>is</w:t>
            </w:r>
            <w:r>
              <w:t xml:space="preserve"> hidden.</w:t>
            </w:r>
          </w:p>
        </w:tc>
      </w:tr>
      <w:tr w:rsidR="00BA4F72" w14:paraId="11018289" w14:textId="77777777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B8DEE45" w14:textId="77777777"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EFAA7BB" w14:textId="77777777" w:rsidR="00BA4F72" w:rsidRDefault="006A2CCE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BA4F72" w14:paraId="1E072B2B" w14:textId="77777777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1F96DD5" w14:textId="77777777"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8F7305C" w14:textId="77777777"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0FD0C3" w14:textId="77777777" w:rsidR="00F5366C" w:rsidRDefault="00F5366C" w:rsidP="0082427A"/>
    <w:p w14:paraId="3DC88EE6" w14:textId="77777777" w:rsidR="00DE2AE8" w:rsidRDefault="00DE2AE8" w:rsidP="0082427A"/>
    <w:p w14:paraId="521EE106" w14:textId="77777777" w:rsidR="00DE2AE8" w:rsidRDefault="00DE2AE8" w:rsidP="0082427A"/>
    <w:p w14:paraId="05AB8A5C" w14:textId="77777777" w:rsidR="00DE2AE8" w:rsidRDefault="00DE2AE8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A4F72" w14:paraId="71770756" w14:textId="77777777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0E7A378" w14:textId="77777777" w:rsidR="00BA4F72" w:rsidRPr="00977428" w:rsidRDefault="00BA4F72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4325FC">
              <w:rPr>
                <w:rStyle w:val="Textoennegrita"/>
              </w:rPr>
              <w:t>02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BA4F72" w14:paraId="2274A3CC" w14:textId="77777777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E6158C9" w14:textId="77777777"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798229C" w14:textId="77777777" w:rsidR="00BA4F72" w:rsidRDefault="00BA4F72" w:rsidP="00C912DE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View the page source by double click on the page and select the option.</w:t>
            </w:r>
          </w:p>
        </w:tc>
      </w:tr>
      <w:tr w:rsidR="00BA4F72" w14:paraId="3189CD91" w14:textId="77777777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FBC9CF4" w14:textId="77777777"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1DE204C" w14:textId="77777777"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nly the id </w:t>
            </w:r>
            <w:r w:rsidR="005C0ABA">
              <w:t xml:space="preserve">is </w:t>
            </w:r>
            <w:r>
              <w:t>hidden.</w:t>
            </w:r>
          </w:p>
        </w:tc>
      </w:tr>
      <w:tr w:rsidR="00BA4F72" w14:paraId="3176FBDC" w14:textId="77777777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E9FF1DF" w14:textId="77777777"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90EA259" w14:textId="77777777" w:rsidR="00BA4F72" w:rsidRDefault="005C0ABA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BA4F72" w14:paraId="49C6F7BB" w14:textId="77777777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CA9045C" w14:textId="77777777" w:rsidR="00BA4F72" w:rsidRPr="00977428" w:rsidRDefault="00BA4F72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B19044E" w14:textId="77777777" w:rsidR="00BA4F72" w:rsidRDefault="00BA4F72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11AA124" w14:textId="77777777" w:rsidR="00F5366C" w:rsidRDefault="00F5366C" w:rsidP="0082427A"/>
    <w:p w14:paraId="25A4C49C" w14:textId="77777777" w:rsidR="005C0ABA" w:rsidRDefault="005C0AB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D17691E" w14:textId="77777777" w:rsidR="000524EB" w:rsidRDefault="000524EB" w:rsidP="000524EB">
      <w:pPr>
        <w:pStyle w:val="Ttulo1"/>
      </w:pPr>
      <w:bookmarkStart w:id="6" w:name="_Toc524037033"/>
      <w:r>
        <w:lastRenderedPageBreak/>
        <w:t xml:space="preserve">Use case </w:t>
      </w:r>
      <w:r w:rsidRPr="00B37160">
        <w:t>&lt;</w:t>
      </w:r>
      <w:r w:rsidR="005C0ABA">
        <w:t>03</w:t>
      </w:r>
      <w:r w:rsidRPr="00B37160">
        <w:t>&gt;</w:t>
      </w:r>
      <w:r>
        <w:t xml:space="preserve"> &lt;</w:t>
      </w:r>
      <w:bookmarkStart w:id="7" w:name="_Hlk523677213"/>
      <w:r>
        <w:t xml:space="preserve">List the own </w:t>
      </w:r>
      <w:r w:rsidR="005C0ABA">
        <w:t>advertisements</w:t>
      </w:r>
      <w:r>
        <w:t xml:space="preserve"> being </w:t>
      </w:r>
      <w:r w:rsidR="005C0ABA">
        <w:t>an agent</w:t>
      </w:r>
      <w:bookmarkEnd w:id="7"/>
      <w:r>
        <w:t>&gt;</w:t>
      </w:r>
      <w:bookmarkEnd w:id="6"/>
    </w:p>
    <w:p w14:paraId="46287293" w14:textId="77777777" w:rsidR="000524EB" w:rsidRDefault="000524EB" w:rsidP="000524EB">
      <w:pPr>
        <w:pStyle w:val="Subttulo"/>
      </w:pPr>
      <w:r>
        <w:t>Description</w:t>
      </w:r>
    </w:p>
    <w:p w14:paraId="18C0409B" w14:textId="77777777" w:rsidR="000524EB" w:rsidRPr="00C912DE" w:rsidRDefault="000524EB" w:rsidP="000524EB">
      <w:pPr>
        <w:pStyle w:val="Notes"/>
      </w:pPr>
      <w:r>
        <w:t xml:space="preserve">An authenticated </w:t>
      </w:r>
      <w:r w:rsidR="005C0ABA">
        <w:t>agent</w:t>
      </w:r>
      <w:r>
        <w:t xml:space="preserve"> wishes to list her or him own </w:t>
      </w:r>
      <w:r w:rsidR="005C0ABA">
        <w:t>advertisements</w:t>
      </w:r>
      <w:r w:rsidR="00C912DE">
        <w:t xml:space="preserve">; he or she clicks on the link and the view is shown. </w:t>
      </w:r>
    </w:p>
    <w:p w14:paraId="227B2D90" w14:textId="77777777" w:rsidR="000524EB" w:rsidRPr="00C912DE" w:rsidRDefault="000524EB" w:rsidP="000524EB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14:paraId="6A8FAA14" w14:textId="77777777" w:rsidR="000524EB" w:rsidRPr="002C7AB2" w:rsidRDefault="000524EB" w:rsidP="000524EB">
      <w:pPr>
        <w:pStyle w:val="Notes"/>
      </w:pPr>
      <w:r>
        <w:t xml:space="preserve">Main Menu &gt; </w:t>
      </w:r>
      <w:r w:rsidR="005C0ABA">
        <w:t>Advertisements</w:t>
      </w:r>
      <w:r>
        <w:t xml:space="preserve"> &gt; My </w:t>
      </w:r>
      <w:r w:rsidR="005C0ABA">
        <w:t>advertisements</w:t>
      </w:r>
      <w:r>
        <w:t>.</w:t>
      </w:r>
    </w:p>
    <w:p w14:paraId="247CA705" w14:textId="77777777" w:rsidR="000524EB" w:rsidRDefault="000524EB" w:rsidP="000524E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524EB" w14:paraId="380E08B0" w14:textId="77777777" w:rsidTr="00C91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D2037EB" w14:textId="77777777" w:rsidR="000524EB" w:rsidRPr="00977428" w:rsidRDefault="000524EB" w:rsidP="00C912DE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6D69DF">
              <w:rPr>
                <w:rStyle w:val="Textoennegrita"/>
              </w:rPr>
              <w:t>02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0524EB" w14:paraId="657CEF1F" w14:textId="77777777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D702B5F" w14:textId="77777777"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33C906A" w14:textId="77777777" w:rsidR="000524EB" w:rsidRDefault="00B17037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to the route. </w:t>
            </w:r>
          </w:p>
        </w:tc>
      </w:tr>
      <w:tr w:rsidR="000524EB" w14:paraId="565CD242" w14:textId="77777777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4EE7672" w14:textId="77777777"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B42A265" w14:textId="77777777" w:rsidR="000524EB" w:rsidRDefault="003B77A0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of </w:t>
            </w:r>
            <w:r w:rsidR="005C0ABA">
              <w:t>advertisements</w:t>
            </w:r>
            <w:r>
              <w:t xml:space="preserve"> with the</w:t>
            </w:r>
            <w:r w:rsidR="005C0ABA">
              <w:t xml:space="preserve"> title</w:t>
            </w:r>
            <w:r>
              <w:t xml:space="preserve">, </w:t>
            </w:r>
            <w:r w:rsidR="005C0ABA">
              <w:t>banner</w:t>
            </w:r>
            <w:r>
              <w:t xml:space="preserve">, </w:t>
            </w:r>
            <w:r w:rsidR="005C0ABA">
              <w:t xml:space="preserve">target URL, start moment, number of days to display </w:t>
            </w:r>
            <w:r>
              <w:t xml:space="preserve">and </w:t>
            </w:r>
            <w:r w:rsidR="00670178">
              <w:t>a ‘</w:t>
            </w:r>
            <w:r w:rsidR="005C0ABA">
              <w:t>edit</w:t>
            </w:r>
            <w:r>
              <w:t xml:space="preserve">’ link that </w:t>
            </w:r>
            <w:r w:rsidR="005C0ABA">
              <w:t>it’s displayed if the display time has not finished.</w:t>
            </w:r>
          </w:p>
        </w:tc>
      </w:tr>
      <w:tr w:rsidR="000524EB" w14:paraId="03B1D0B4" w14:textId="77777777" w:rsidTr="00C91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1FB1873" w14:textId="77777777"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8E5D1E3" w14:textId="77777777" w:rsidR="000524EB" w:rsidRDefault="005C0ABA" w:rsidP="00C912D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The column start moment isn’t displayed.</w:t>
            </w:r>
          </w:p>
        </w:tc>
      </w:tr>
      <w:tr w:rsidR="000524EB" w14:paraId="763BB2B8" w14:textId="77777777" w:rsidTr="00C912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7A037B2" w14:textId="77777777" w:rsidR="000524EB" w:rsidRPr="00977428" w:rsidRDefault="000524EB" w:rsidP="00C912D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8858B3F" w14:textId="77777777" w:rsidR="000524EB" w:rsidRDefault="000524EB" w:rsidP="00C912D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443DF1" w14:textId="77777777" w:rsidR="003B77A0" w:rsidRDefault="003B77A0" w:rsidP="000524E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B77A0" w14:paraId="62BE2DED" w14:textId="77777777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409458E" w14:textId="77777777" w:rsidR="003B77A0" w:rsidRPr="00977428" w:rsidRDefault="003B77A0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6D69DF">
              <w:rPr>
                <w:rStyle w:val="Textoennegrita"/>
              </w:rPr>
              <w:t>02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3B77A0" w14:paraId="413D9390" w14:textId="77777777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4F4D908" w14:textId="77777777"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036CC04" w14:textId="77777777" w:rsidR="003B77A0" w:rsidRDefault="003B77A0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Go to the route. </w:t>
            </w:r>
          </w:p>
        </w:tc>
      </w:tr>
      <w:tr w:rsidR="003B77A0" w14:paraId="0F227BC7" w14:textId="77777777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252DA8B" w14:textId="77777777"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F970187" w14:textId="77777777" w:rsidR="005C0ABA" w:rsidRDefault="005C0ABA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of advertisements with the title, banner, target URL, start moment, number of days to display and a ‘edit’ link that it’s displayed if the display time has not finished.</w:t>
            </w:r>
          </w:p>
        </w:tc>
      </w:tr>
      <w:tr w:rsidR="003B77A0" w14:paraId="21B7C9AC" w14:textId="77777777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8F32BC7" w14:textId="77777777"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3E34AC1" w14:textId="77777777" w:rsidR="003B77A0" w:rsidRDefault="005C0ABA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The column start moment isn’t displayed.</w:t>
            </w:r>
          </w:p>
        </w:tc>
      </w:tr>
      <w:tr w:rsidR="003B77A0" w14:paraId="243B1E9D" w14:textId="77777777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2C0931E" w14:textId="77777777" w:rsidR="003B77A0" w:rsidRPr="00977428" w:rsidRDefault="003B77A0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0D8B240" w14:textId="77777777" w:rsidR="003B77A0" w:rsidRDefault="003B77A0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122CF4" w14:textId="77777777" w:rsidR="00F5366C" w:rsidRDefault="00F5366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2AE8" w14:paraId="3B767494" w14:textId="77777777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3533DCB" w14:textId="77777777" w:rsidR="00DE2AE8" w:rsidRPr="00977428" w:rsidRDefault="00DE2AE8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2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E2AE8" w14:paraId="3B5DA4C0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A6337D1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B6135E6" w14:textId="77777777"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DE2AE8" w14:paraId="26A7C141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2863EAE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31F6663" w14:textId="77777777"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hikes must be shown. </w:t>
            </w:r>
          </w:p>
        </w:tc>
      </w:tr>
      <w:tr w:rsidR="00DE2AE8" w14:paraId="543D49F3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CAD9390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A02B095" w14:textId="77777777"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E2AE8" w14:paraId="7AB94C3F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E4AD900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873BA28" w14:textId="77777777"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1AF042C" w14:textId="77777777" w:rsidR="00DE2AE8" w:rsidRDefault="00DE2AE8" w:rsidP="00DE2A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2AE8" w14:paraId="095D95F2" w14:textId="77777777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23FEC6B" w14:textId="77777777" w:rsidR="00DE2AE8" w:rsidRPr="00977428" w:rsidRDefault="00DE2AE8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2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E2AE8" w14:paraId="7F20DD6D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64E2CEB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01E2290" w14:textId="77777777"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DE2AE8" w14:paraId="630355B0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ADBAD1D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88CF798" w14:textId="77777777"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hikes must be shown. </w:t>
            </w:r>
          </w:p>
        </w:tc>
      </w:tr>
      <w:tr w:rsidR="00DE2AE8" w14:paraId="61301EA8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1FB281E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B3EBEF1" w14:textId="77777777"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E2AE8" w14:paraId="6A20D278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E14FDA8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653DBB7" w14:textId="77777777"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374161" w14:textId="77777777" w:rsidR="00E256A4" w:rsidRDefault="00E256A4" w:rsidP="00E256A4">
      <w:pPr>
        <w:pStyle w:val="Ttulo1"/>
      </w:pPr>
      <w:bookmarkStart w:id="8" w:name="_Toc524037034"/>
      <w:r>
        <w:lastRenderedPageBreak/>
        <w:t xml:space="preserve">Use case </w:t>
      </w:r>
      <w:r w:rsidRPr="00B37160">
        <w:t>&lt;</w:t>
      </w:r>
      <w:r w:rsidR="006D69DF">
        <w:t>04</w:t>
      </w:r>
      <w:r w:rsidRPr="00B37160">
        <w:t>&gt;</w:t>
      </w:r>
      <w:r>
        <w:t xml:space="preserve"> &lt;</w:t>
      </w:r>
      <w:r w:rsidR="00DE2AE8" w:rsidRPr="00DE2AE8">
        <w:t xml:space="preserve"> List the hikes in which </w:t>
      </w:r>
      <w:r w:rsidR="00DE2AE8">
        <w:t>there is</w:t>
      </w:r>
      <w:r w:rsidR="00DE2AE8" w:rsidRPr="00DE2AE8">
        <w:t xml:space="preserve"> registered an advertisement</w:t>
      </w:r>
      <w:r w:rsidR="00DE2AE8">
        <w:t xml:space="preserve"> </w:t>
      </w:r>
      <w:r>
        <w:t>being a</w:t>
      </w:r>
      <w:r w:rsidR="006D69DF">
        <w:t>n agent</w:t>
      </w:r>
      <w:r>
        <w:t>&gt;</w:t>
      </w:r>
      <w:bookmarkEnd w:id="8"/>
    </w:p>
    <w:p w14:paraId="4AD3DC69" w14:textId="77777777" w:rsidR="00E256A4" w:rsidRDefault="00E256A4" w:rsidP="00E256A4">
      <w:pPr>
        <w:pStyle w:val="Subttulo"/>
      </w:pPr>
      <w:r>
        <w:t>Description</w:t>
      </w:r>
    </w:p>
    <w:p w14:paraId="3CBB8E7F" w14:textId="77777777" w:rsidR="00E256A4" w:rsidRPr="00C912DE" w:rsidRDefault="00E256A4" w:rsidP="00E256A4">
      <w:pPr>
        <w:pStyle w:val="Notes"/>
      </w:pPr>
      <w:r>
        <w:t xml:space="preserve">An authenticated </w:t>
      </w:r>
      <w:r w:rsidR="006D69DF">
        <w:t>agent</w:t>
      </w:r>
      <w:r>
        <w:t xml:space="preserve"> wishes to browse the </w:t>
      </w:r>
      <w:r w:rsidR="006D69DF">
        <w:t>hikes</w:t>
      </w:r>
      <w:r>
        <w:t xml:space="preserve"> </w:t>
      </w:r>
      <w:r w:rsidR="00DE2AE8">
        <w:t>in which he or she has registered an advertisement.</w:t>
      </w:r>
    </w:p>
    <w:p w14:paraId="02567CA0" w14:textId="77777777" w:rsidR="00E256A4" w:rsidRPr="00C912DE" w:rsidRDefault="00E256A4" w:rsidP="00E256A4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14:paraId="4AF7BB79" w14:textId="77777777" w:rsidR="00E256A4" w:rsidRPr="002C7AB2" w:rsidRDefault="00E256A4" w:rsidP="00E256A4">
      <w:pPr>
        <w:pStyle w:val="Notes"/>
      </w:pPr>
      <w:r>
        <w:t xml:space="preserve">Main Menu &gt; </w:t>
      </w:r>
      <w:r w:rsidR="006D69DF">
        <w:t>Hikes</w:t>
      </w:r>
      <w:r>
        <w:t xml:space="preserve"> &gt; </w:t>
      </w:r>
      <w:r w:rsidR="00DE2AE8">
        <w:t>Hikes with advertisements</w:t>
      </w:r>
      <w:r>
        <w:t>.</w:t>
      </w:r>
    </w:p>
    <w:p w14:paraId="1CDFF764" w14:textId="77777777" w:rsidR="00E256A4" w:rsidRDefault="00E256A4" w:rsidP="00E256A4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14:paraId="5DD878F9" w14:textId="77777777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722670E" w14:textId="77777777"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2AE8">
              <w:rPr>
                <w:rStyle w:val="Textoennegrita"/>
              </w:rPr>
              <w:t>0</w:t>
            </w:r>
            <w:r w:rsidR="00CD2745">
              <w:rPr>
                <w:rStyle w:val="Textoennegrita"/>
              </w:rPr>
              <w:t>3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14:paraId="61BC526D" w14:textId="77777777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4A5D015" w14:textId="77777777"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82C977B" w14:textId="77777777" w:rsidR="00E256A4" w:rsidRDefault="00DE2A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route</w:t>
            </w:r>
          </w:p>
        </w:tc>
      </w:tr>
      <w:tr w:rsidR="00E256A4" w14:paraId="48EF260A" w14:textId="77777777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0B30C79" w14:textId="77777777"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FF22E83" w14:textId="77777777"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ble with the </w:t>
            </w:r>
            <w:r w:rsidR="00DE2AE8">
              <w:t>hikes in which he or she has registered an advertisement. The table displays the n</w:t>
            </w:r>
            <w:r w:rsidR="00DE2AE8" w:rsidRPr="00DE2AE8">
              <w:t>am</w:t>
            </w:r>
            <w:r w:rsidR="00DE2AE8">
              <w:t>e, d</w:t>
            </w:r>
            <w:r w:rsidR="00DE2AE8" w:rsidRPr="00DE2AE8">
              <w:t>escription</w:t>
            </w:r>
            <w:r w:rsidR="00DE2AE8">
              <w:t>, r</w:t>
            </w:r>
            <w:r w:rsidR="00DE2AE8" w:rsidRPr="00DE2AE8">
              <w:t>oute name</w:t>
            </w:r>
            <w:r w:rsidR="00DE2AE8">
              <w:t xml:space="preserve"> and a ‘v</w:t>
            </w:r>
            <w:r w:rsidR="00DE2AE8" w:rsidRPr="00DE2AE8">
              <w:t>iew</w:t>
            </w:r>
            <w:r w:rsidR="00DE2AE8">
              <w:t>’ link to display all the information about the hike.</w:t>
            </w:r>
          </w:p>
        </w:tc>
      </w:tr>
      <w:tr w:rsidR="00E256A4" w14:paraId="11D183EE" w14:textId="77777777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9932E4B" w14:textId="77777777"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E63B2DC" w14:textId="77777777" w:rsidR="00E256A4" w:rsidRDefault="00DE2A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E256A4" w14:paraId="652C2482" w14:textId="77777777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DBF0B6B" w14:textId="77777777"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525C611" w14:textId="77777777"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981811E" w14:textId="77777777"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14:paraId="35FB5F20" w14:textId="77777777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8433956" w14:textId="77777777"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DE2AE8">
              <w:rPr>
                <w:rStyle w:val="Textoennegrita"/>
              </w:rPr>
              <w:t>0</w:t>
            </w:r>
            <w:r w:rsidR="00CD2745">
              <w:rPr>
                <w:rStyle w:val="Textoennegrita"/>
              </w:rPr>
              <w:t>3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14:paraId="161A9AB7" w14:textId="77777777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77D2206" w14:textId="77777777"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68EFA06" w14:textId="77777777"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DE2AE8">
              <w:t>Go to the route.</w:t>
            </w:r>
          </w:p>
        </w:tc>
      </w:tr>
      <w:tr w:rsidR="00DE2AE8" w14:paraId="1B795539" w14:textId="77777777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5AE0C7D" w14:textId="77777777" w:rsidR="00DE2AE8" w:rsidRPr="00977428" w:rsidRDefault="00DE2AE8" w:rsidP="00DE2A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121DF1E" w14:textId="77777777" w:rsidR="00DE2AE8" w:rsidRDefault="00DE2AE8" w:rsidP="00DE2A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hikes in which he or she has registered an advertisement. The table displays the n</w:t>
            </w:r>
            <w:r w:rsidRPr="00DE2AE8">
              <w:t>am</w:t>
            </w:r>
            <w:r>
              <w:t>e, d</w:t>
            </w:r>
            <w:r w:rsidRPr="00DE2AE8">
              <w:t>escription</w:t>
            </w:r>
            <w:r>
              <w:t>, r</w:t>
            </w:r>
            <w:r w:rsidRPr="00DE2AE8">
              <w:t>oute name</w:t>
            </w:r>
            <w:r>
              <w:t xml:space="preserve"> and a ‘v</w:t>
            </w:r>
            <w:r w:rsidRPr="00DE2AE8">
              <w:t>iew</w:t>
            </w:r>
            <w:r>
              <w:t>’ link to display all the information about the hike.</w:t>
            </w:r>
          </w:p>
        </w:tc>
      </w:tr>
      <w:tr w:rsidR="00DE2AE8" w14:paraId="090F6CA8" w14:textId="77777777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8C71E96" w14:textId="77777777" w:rsidR="00DE2AE8" w:rsidRPr="00977428" w:rsidRDefault="00DE2AE8" w:rsidP="00DE2A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9ED20C8" w14:textId="77777777" w:rsidR="00DE2AE8" w:rsidRDefault="00DE2AE8" w:rsidP="00DE2A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E2AE8" w14:paraId="665A4043" w14:textId="77777777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FC80DE6" w14:textId="77777777" w:rsidR="00DE2AE8" w:rsidRPr="00977428" w:rsidRDefault="00DE2AE8" w:rsidP="00DE2AE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8C9F21E" w14:textId="77777777" w:rsidR="00DE2AE8" w:rsidRDefault="00DE2AE8" w:rsidP="00DE2A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60429A" w14:textId="77777777" w:rsidR="00DE2AE8" w:rsidRDefault="00DE2AE8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14:paraId="4B04DA9A" w14:textId="77777777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1AE7D5E1" w14:textId="77777777"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3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14:paraId="6B61579A" w14:textId="77777777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44312D3" w14:textId="77777777"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C35EA10" w14:textId="77777777"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E256A4" w14:paraId="215DA725" w14:textId="77777777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06AAF73" w14:textId="77777777"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7D99608" w14:textId="77777777"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</w:t>
            </w:r>
            <w:r w:rsidR="00DE2AE8">
              <w:t>hikes</w:t>
            </w:r>
            <w:r>
              <w:t xml:space="preserve"> must be shown. </w:t>
            </w:r>
          </w:p>
        </w:tc>
      </w:tr>
      <w:tr w:rsidR="00E256A4" w14:paraId="42CDE62E" w14:textId="77777777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0E2020C" w14:textId="77777777"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9754467" w14:textId="77777777" w:rsidR="00E256A4" w:rsidRDefault="00DE2A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E256A4" w14:paraId="6FA43F82" w14:textId="77777777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004467A" w14:textId="77777777"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F10B95E" w14:textId="77777777"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2561E1" w14:textId="77777777"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14:paraId="179ECE16" w14:textId="77777777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428ADC2" w14:textId="77777777"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3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14:paraId="461205E8" w14:textId="77777777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254D6F7" w14:textId="77777777"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BC7ABAE" w14:textId="77777777"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E256A4" w14:paraId="4A36EF3A" w14:textId="77777777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C796B00" w14:textId="77777777"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190AB10D" w14:textId="77777777"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</w:t>
            </w:r>
            <w:r w:rsidR="00DE2AE8">
              <w:t>hikes</w:t>
            </w:r>
            <w:r>
              <w:t xml:space="preserve"> must be shown. </w:t>
            </w:r>
          </w:p>
        </w:tc>
      </w:tr>
      <w:tr w:rsidR="00E256A4" w14:paraId="5F7C38D9" w14:textId="77777777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884640E" w14:textId="77777777"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9FF3AB6" w14:textId="77777777" w:rsidR="00E256A4" w:rsidRDefault="00DE2A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E256A4" w14:paraId="12FD700B" w14:textId="77777777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B9DC9C7" w14:textId="77777777"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F52B52E" w14:textId="77777777"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FC010AB" w14:textId="77777777" w:rsidR="00E256A4" w:rsidRDefault="00E256A4" w:rsidP="00E256A4"/>
    <w:p w14:paraId="264C2C37" w14:textId="77777777" w:rsidR="00CD2745" w:rsidRDefault="00CD2745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14:paraId="33AD066E" w14:textId="77777777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3490761" w14:textId="77777777"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3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14:paraId="4CEB53E4" w14:textId="77777777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FDC7CE9" w14:textId="77777777"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8B0AD0C" w14:textId="77777777"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E256A4" w14:paraId="1AE27A7A" w14:textId="77777777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AFE23F2" w14:textId="77777777"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B5FE1E" w14:textId="77777777"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256A4" w14:paraId="618FD373" w14:textId="77777777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D8148ED" w14:textId="77777777"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3D79C30" w14:textId="77777777" w:rsidR="00E256A4" w:rsidRDefault="00DE2A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E256A4" w14:paraId="40C6143A" w14:textId="77777777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5AFBFD6" w14:textId="77777777"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225F6583" w14:textId="77777777"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A02D369" w14:textId="77777777" w:rsidR="00E256A4" w:rsidRDefault="00E256A4" w:rsidP="00E256A4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256A4" w14:paraId="0A22D842" w14:textId="77777777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9750A8F" w14:textId="77777777" w:rsidR="00E256A4" w:rsidRPr="00977428" w:rsidRDefault="00E256A4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3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E256A4" w14:paraId="753E4D2C" w14:textId="77777777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5CF1A50" w14:textId="77777777"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5317410" w14:textId="77777777" w:rsidR="00E256A4" w:rsidRDefault="00E256A4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E256A4" w14:paraId="777C68D8" w14:textId="77777777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2237623" w14:textId="77777777"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77FEF2" w14:textId="77777777"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E256A4" w14:paraId="7DE803F8" w14:textId="77777777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ACF2BFD" w14:textId="77777777"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8D77D1F" w14:textId="77777777" w:rsidR="00E256A4" w:rsidRDefault="00DE2AE8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E256A4" w14:paraId="37A4E94D" w14:textId="77777777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8ED4F15" w14:textId="77777777" w:rsidR="00E256A4" w:rsidRPr="00977428" w:rsidRDefault="00E256A4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2FFBA8F" w14:textId="77777777" w:rsidR="00E256A4" w:rsidRDefault="00E256A4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96F149" w14:textId="77777777" w:rsidR="00E256A4" w:rsidRDefault="00E256A4" w:rsidP="00E256A4"/>
    <w:p w14:paraId="55B34DD7" w14:textId="77777777" w:rsidR="00DE2AE8" w:rsidRDefault="00DE2A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ABE2684" w14:textId="77777777" w:rsidR="00DE2AE8" w:rsidRDefault="00DE2AE8" w:rsidP="00DE2AE8">
      <w:pPr>
        <w:pStyle w:val="Ttulo1"/>
      </w:pPr>
      <w:bookmarkStart w:id="9" w:name="_Toc524037035"/>
      <w:r>
        <w:lastRenderedPageBreak/>
        <w:t xml:space="preserve">Use case </w:t>
      </w:r>
      <w:r w:rsidRPr="00B37160">
        <w:t>&lt;</w:t>
      </w:r>
      <w:r>
        <w:t>05</w:t>
      </w:r>
      <w:r w:rsidRPr="00B37160">
        <w:t>&gt;</w:t>
      </w:r>
      <w:r>
        <w:t xml:space="preserve"> &lt;</w:t>
      </w:r>
      <w:r w:rsidRPr="00DE2AE8">
        <w:t xml:space="preserve"> List the hikes in which </w:t>
      </w:r>
      <w:r>
        <w:t>there isn’t</w:t>
      </w:r>
      <w:r w:rsidRPr="00DE2AE8">
        <w:t xml:space="preserve"> registered an advertisement</w:t>
      </w:r>
      <w:r>
        <w:t xml:space="preserve"> being an agent&gt;</w:t>
      </w:r>
      <w:bookmarkEnd w:id="9"/>
    </w:p>
    <w:p w14:paraId="4BD887FE" w14:textId="77777777" w:rsidR="00DE2AE8" w:rsidRDefault="00DE2AE8" w:rsidP="00DE2AE8">
      <w:pPr>
        <w:pStyle w:val="Subttulo"/>
      </w:pPr>
      <w:r>
        <w:t>Description</w:t>
      </w:r>
    </w:p>
    <w:p w14:paraId="4CE606A5" w14:textId="77777777" w:rsidR="00DE2AE8" w:rsidRPr="00C912DE" w:rsidRDefault="00DE2AE8" w:rsidP="00DE2AE8">
      <w:pPr>
        <w:pStyle w:val="Notes"/>
      </w:pPr>
      <w:r>
        <w:t>An authenticated agent wishes to browse the hikes in which he or she has</w:t>
      </w:r>
      <w:r w:rsidR="00CD2745">
        <w:t xml:space="preserve"> not</w:t>
      </w:r>
      <w:r>
        <w:t xml:space="preserve"> registered an advertisement.</w:t>
      </w:r>
    </w:p>
    <w:p w14:paraId="2F99CCF2" w14:textId="77777777" w:rsidR="00DE2AE8" w:rsidRPr="00C912DE" w:rsidRDefault="00DE2AE8" w:rsidP="00DE2AE8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14:paraId="3A58340F" w14:textId="77777777" w:rsidR="00DE2AE8" w:rsidRPr="002C7AB2" w:rsidRDefault="00DE2AE8" w:rsidP="00DE2AE8">
      <w:pPr>
        <w:pStyle w:val="Notes"/>
      </w:pPr>
      <w:r>
        <w:t>Main Menu &gt; Hikes &gt; Hikes with</w:t>
      </w:r>
      <w:r w:rsidR="00CD2745">
        <w:t>out</w:t>
      </w:r>
      <w:r>
        <w:t xml:space="preserve"> advertisements.</w:t>
      </w:r>
    </w:p>
    <w:p w14:paraId="64D1FC9D" w14:textId="77777777" w:rsidR="00DE2AE8" w:rsidRDefault="00DE2AE8" w:rsidP="00DE2AE8">
      <w:pPr>
        <w:pStyle w:val="Subttulo"/>
        <w:rPr>
          <w:lang w:val="es-ES"/>
        </w:rPr>
      </w:pPr>
      <w:proofErr w:type="spellStart"/>
      <w:r w:rsidRPr="00CD2047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2AE8" w14:paraId="127054F6" w14:textId="77777777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6D4F2B7" w14:textId="77777777" w:rsidR="00DE2AE8" w:rsidRPr="00977428" w:rsidRDefault="00DE2AE8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3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E2AE8" w14:paraId="50797081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A782C38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F454BCA" w14:textId="77777777"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route</w:t>
            </w:r>
          </w:p>
        </w:tc>
      </w:tr>
      <w:tr w:rsidR="00DE2AE8" w14:paraId="22267615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DDDE2E6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45669D2" w14:textId="77777777"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hikes in which he or she has</w:t>
            </w:r>
            <w:r w:rsidR="00CD2745">
              <w:t xml:space="preserve"> not</w:t>
            </w:r>
            <w:r>
              <w:t xml:space="preserve"> registered an advertisement. The table displays the n</w:t>
            </w:r>
            <w:r w:rsidRPr="00DE2AE8">
              <w:t>am</w:t>
            </w:r>
            <w:r>
              <w:t>e, d</w:t>
            </w:r>
            <w:r w:rsidRPr="00DE2AE8">
              <w:t>escription</w:t>
            </w:r>
            <w:r>
              <w:t>, r</w:t>
            </w:r>
            <w:r w:rsidRPr="00DE2AE8">
              <w:t>oute name</w:t>
            </w:r>
            <w:r>
              <w:t xml:space="preserve"> and a ‘v</w:t>
            </w:r>
            <w:r w:rsidRPr="00DE2AE8">
              <w:t>iew</w:t>
            </w:r>
            <w:r>
              <w:t>’ link to display all the information about the hike.</w:t>
            </w:r>
          </w:p>
        </w:tc>
      </w:tr>
      <w:tr w:rsidR="00DE2AE8" w14:paraId="1C05F469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88CC079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AC0A851" w14:textId="77777777"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E2AE8" w14:paraId="3761F84F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B7E107A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E4AD1DE" w14:textId="77777777"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7FAD31" w14:textId="77777777" w:rsidR="00DE2AE8" w:rsidRDefault="00DE2AE8" w:rsidP="00DE2A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2AE8" w14:paraId="0BC7E923" w14:textId="77777777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123F702" w14:textId="77777777" w:rsidR="00DE2AE8" w:rsidRPr="00977428" w:rsidRDefault="00DE2AE8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3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E2AE8" w14:paraId="3CEC8FE9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F479C4A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9437BAE" w14:textId="77777777"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route.</w:t>
            </w:r>
          </w:p>
        </w:tc>
      </w:tr>
      <w:tr w:rsidR="00DE2AE8" w14:paraId="0522AF03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A59C558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0F4A9CB" w14:textId="77777777"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with the hikes in which he or she has</w:t>
            </w:r>
            <w:r w:rsidR="00CD2745">
              <w:t xml:space="preserve"> not</w:t>
            </w:r>
            <w:r>
              <w:t xml:space="preserve"> registered an advertisement. The table displays the n</w:t>
            </w:r>
            <w:r w:rsidRPr="00DE2AE8">
              <w:t>am</w:t>
            </w:r>
            <w:r>
              <w:t>e, d</w:t>
            </w:r>
            <w:r w:rsidRPr="00DE2AE8">
              <w:t>escription</w:t>
            </w:r>
            <w:r>
              <w:t>, r</w:t>
            </w:r>
            <w:r w:rsidRPr="00DE2AE8">
              <w:t>oute name</w:t>
            </w:r>
            <w:r>
              <w:t xml:space="preserve"> and a ‘v</w:t>
            </w:r>
            <w:r w:rsidRPr="00DE2AE8">
              <w:t>iew</w:t>
            </w:r>
            <w:r>
              <w:t>’ link to display all the information about the hike.</w:t>
            </w:r>
          </w:p>
        </w:tc>
      </w:tr>
      <w:tr w:rsidR="00DE2AE8" w14:paraId="69583C7E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EA0A689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421A233" w14:textId="77777777"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E2AE8" w14:paraId="5C85DA15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9158FED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B3F755A" w14:textId="77777777"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60C300C" w14:textId="77777777" w:rsidR="00DE2AE8" w:rsidRDefault="00DE2AE8" w:rsidP="00DE2A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2AE8" w14:paraId="373B202C" w14:textId="77777777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6C9BFCB8" w14:textId="77777777" w:rsidR="00DE2AE8" w:rsidRPr="00977428" w:rsidRDefault="00DE2AE8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3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E2AE8" w14:paraId="4F7FBDCE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24DFF3D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545BD66" w14:textId="77777777"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DE2AE8" w14:paraId="18AB3908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2A17A2C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37D8F13B" w14:textId="77777777"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hikes must be shown. </w:t>
            </w:r>
          </w:p>
        </w:tc>
      </w:tr>
      <w:tr w:rsidR="00DE2AE8" w14:paraId="4F0034D9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BB79E27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E3B2B7D" w14:textId="77777777"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E2AE8" w14:paraId="3522C279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5F84BE3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1842240" w14:textId="77777777"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18B71E7" w14:textId="77777777" w:rsidR="00DE2AE8" w:rsidRDefault="00DE2AE8" w:rsidP="00DE2A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2AE8" w14:paraId="0B3223BC" w14:textId="77777777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D9D6B82" w14:textId="77777777" w:rsidR="00DE2AE8" w:rsidRPr="00977428" w:rsidRDefault="00DE2AE8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3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E2AE8" w14:paraId="2DDC3BBB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D919E0B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668CF0E" w14:textId="77777777"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DE2AE8" w14:paraId="33BE202B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4EC4148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26916AE2" w14:textId="77777777"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hikes must be shown. </w:t>
            </w:r>
          </w:p>
        </w:tc>
      </w:tr>
      <w:tr w:rsidR="00DE2AE8" w14:paraId="153FDF8F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FE4D0B7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827ADB6" w14:textId="77777777"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E2AE8" w14:paraId="0ACD4BA7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E702C84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068AD4D" w14:textId="77777777"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DBEFA2" w14:textId="77777777" w:rsidR="00DE2AE8" w:rsidRDefault="00DE2AE8" w:rsidP="00DE2AE8"/>
    <w:p w14:paraId="1084C28A" w14:textId="77777777" w:rsidR="00CD2745" w:rsidRDefault="00CD2745" w:rsidP="00DE2A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2AE8" w14:paraId="27C14313" w14:textId="77777777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5027F3D0" w14:textId="77777777" w:rsidR="00DE2AE8" w:rsidRPr="00977428" w:rsidRDefault="00DE2AE8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40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E2AE8" w14:paraId="4A0F6550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C36FD3B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49D854B" w14:textId="77777777"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dangling records. </w:t>
            </w:r>
          </w:p>
        </w:tc>
      </w:tr>
      <w:tr w:rsidR="00DE2AE8" w14:paraId="29E5DC87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BAE8A73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02023632" w14:textId="77777777"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DE2AE8" w14:paraId="40C6C4FA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24A0201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C3BE4D7" w14:textId="77777777"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E2AE8" w14:paraId="3100F01C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247F7F7E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A4AC1FD" w14:textId="77777777"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083CEA" w14:textId="77777777" w:rsidR="00DE2AE8" w:rsidRDefault="00DE2AE8" w:rsidP="00DE2AE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E2AE8" w14:paraId="5D23D8EA" w14:textId="77777777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3158F36" w14:textId="77777777" w:rsidR="00DE2AE8" w:rsidRPr="00977428" w:rsidRDefault="00DE2AE8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41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DE2AE8" w14:paraId="7EE2DAA8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3458218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C9C9A93" w14:textId="77777777"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dangling records. </w:t>
            </w:r>
          </w:p>
        </w:tc>
      </w:tr>
      <w:tr w:rsidR="00DE2AE8" w14:paraId="5043AFC1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FEB5664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25E21CD" w14:textId="77777777"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t should display well. </w:t>
            </w:r>
          </w:p>
        </w:tc>
      </w:tr>
      <w:tr w:rsidR="00DE2AE8" w14:paraId="22792FF6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FBA69BC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D773D58" w14:textId="77777777" w:rsidR="00DE2AE8" w:rsidRDefault="00DE2AE8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DE2AE8" w14:paraId="498609F0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1E31C5CA" w14:textId="77777777" w:rsidR="00DE2AE8" w:rsidRPr="00977428" w:rsidRDefault="00DE2AE8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767D8C8E" w14:textId="77777777" w:rsidR="00DE2AE8" w:rsidRDefault="00DE2AE8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6381AD3" w14:textId="77777777" w:rsidR="00DE2AE8" w:rsidRDefault="00DE2A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169D3F1" w14:textId="77777777" w:rsidR="00CD2745" w:rsidRDefault="00CD2745" w:rsidP="00CD2745">
      <w:pPr>
        <w:pStyle w:val="Ttulo1"/>
      </w:pPr>
      <w:bookmarkStart w:id="10" w:name="_Toc524037036"/>
      <w:r>
        <w:lastRenderedPageBreak/>
        <w:t xml:space="preserve">Use case </w:t>
      </w:r>
      <w:r w:rsidRPr="00B37160">
        <w:t>&lt;</w:t>
      </w:r>
      <w:r>
        <w:t>06</w:t>
      </w:r>
      <w:r w:rsidRPr="00B37160">
        <w:t>&gt;</w:t>
      </w:r>
      <w:r>
        <w:t xml:space="preserve"> &lt;</w:t>
      </w:r>
      <w:bookmarkStart w:id="11" w:name="_Hlk523677095"/>
      <w:r>
        <w:t>List the taboo advertisements being an administrator</w:t>
      </w:r>
      <w:bookmarkEnd w:id="11"/>
      <w:r>
        <w:t>&gt;</w:t>
      </w:r>
      <w:bookmarkEnd w:id="10"/>
    </w:p>
    <w:p w14:paraId="73F47C5F" w14:textId="77777777" w:rsidR="00CD2745" w:rsidRDefault="00CD2745" w:rsidP="00CD2745">
      <w:pPr>
        <w:pStyle w:val="Subttulo"/>
      </w:pPr>
      <w:r>
        <w:t>Description</w:t>
      </w:r>
    </w:p>
    <w:p w14:paraId="05542EB8" w14:textId="77777777" w:rsidR="00CD2745" w:rsidRPr="00C912DE" w:rsidRDefault="00CD2745" w:rsidP="00CD2745">
      <w:pPr>
        <w:pStyle w:val="Notes"/>
      </w:pPr>
      <w:r>
        <w:t xml:space="preserve">An authenticated administrator wishes to list the taboo advertisements; he or she clicks on the link and the view is shown. </w:t>
      </w:r>
    </w:p>
    <w:p w14:paraId="0990F308" w14:textId="77777777" w:rsidR="00CD2745" w:rsidRPr="00C912DE" w:rsidRDefault="00CD2745" w:rsidP="00CD2745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14:paraId="18C83780" w14:textId="77777777" w:rsidR="00CD2745" w:rsidRPr="002C7AB2" w:rsidRDefault="00CD2745" w:rsidP="00CD2745">
      <w:pPr>
        <w:pStyle w:val="Notes"/>
      </w:pPr>
      <w:r>
        <w:t>Main Menu &gt; Advertisements &gt; Taboo advertisements.</w:t>
      </w:r>
    </w:p>
    <w:p w14:paraId="5405E8D0" w14:textId="77777777" w:rsidR="00CD2745" w:rsidRDefault="00CD2745" w:rsidP="00CD2745">
      <w:pPr>
        <w:pStyle w:val="Subttulo"/>
        <w:rPr>
          <w:lang w:val="es-ES"/>
        </w:rPr>
      </w:pPr>
      <w:proofErr w:type="spellStart"/>
      <w:r w:rsidRPr="00CD2047">
        <w:rPr>
          <w:lang w:val="es-ES"/>
        </w:rPr>
        <w:t>Tests</w:t>
      </w:r>
      <w:proofErr w:type="spellEnd"/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745" w14:paraId="728EF9E3" w14:textId="77777777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1C16010" w14:textId="77777777" w:rsidR="00CD2745" w:rsidRPr="00977428" w:rsidRDefault="00CD2745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42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745" w14:paraId="538FC3E9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2155C85" w14:textId="77777777"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388B502E" w14:textId="77777777" w:rsidR="00CD2745" w:rsidRDefault="00CD2745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Go to the route. </w:t>
            </w:r>
          </w:p>
        </w:tc>
      </w:tr>
      <w:tr w:rsidR="00CD2745" w14:paraId="573CEF8F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D5B9B42" w14:textId="77777777"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E60161B" w14:textId="77777777" w:rsidR="00CD2745" w:rsidRDefault="00CD2745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of taboo advertisements with the title, banner, target URL, start moment, number of days to display and a ‘delete’ link that it’s displayed if the display time has not finished.</w:t>
            </w:r>
          </w:p>
        </w:tc>
      </w:tr>
      <w:tr w:rsidR="00CD2745" w14:paraId="126F2E16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7BF346A" w14:textId="77777777"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D4A9CD3" w14:textId="77777777" w:rsidR="00CD2745" w:rsidRDefault="00CD2745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2" w:name="_Hlk523677128"/>
            <w:r>
              <w:rPr>
                <w:color w:val="FF0000"/>
              </w:rPr>
              <w:t>The column start moment isn’t displayed.</w:t>
            </w:r>
            <w:bookmarkEnd w:id="12"/>
          </w:p>
        </w:tc>
      </w:tr>
      <w:tr w:rsidR="00CD2745" w14:paraId="28DD7C04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4E47B6E4" w14:textId="77777777"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30402BCF" w14:textId="77777777" w:rsidR="00CD2745" w:rsidRDefault="00CD2745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3EB7ACC" w14:textId="77777777" w:rsidR="00CD2745" w:rsidRDefault="00CD2745" w:rsidP="00CD274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745" w14:paraId="2E2A0C52" w14:textId="77777777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0BD2B9AE" w14:textId="77777777" w:rsidR="00CD2745" w:rsidRPr="00977428" w:rsidRDefault="00CD2745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43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745" w14:paraId="17DE330E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E2783E7" w14:textId="77777777"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CFBEDC9" w14:textId="77777777" w:rsidR="00CD2745" w:rsidRDefault="00CD2745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Go to the route. </w:t>
            </w:r>
          </w:p>
        </w:tc>
      </w:tr>
      <w:tr w:rsidR="00CD2745" w14:paraId="65671280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2595D74" w14:textId="77777777"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962FBE9" w14:textId="77777777" w:rsidR="00CD2745" w:rsidRDefault="00CD2745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able of advertisements with the title, banner, target URL, start moment, number of days to display and a ‘delete’ link that it’s displayed if the display time has not finished.</w:t>
            </w:r>
          </w:p>
        </w:tc>
      </w:tr>
      <w:tr w:rsidR="00CD2745" w14:paraId="024CFADD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E3DB841" w14:textId="77777777"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60D263D6" w14:textId="77777777" w:rsidR="00CD2745" w:rsidRDefault="00CD2745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The column start moment isn’t displayed.</w:t>
            </w:r>
          </w:p>
        </w:tc>
      </w:tr>
      <w:tr w:rsidR="00CD2745" w14:paraId="5C16A935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E4095E6" w14:textId="77777777"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EC37970" w14:textId="77777777" w:rsidR="00CD2745" w:rsidRDefault="00CD2745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664944" w14:textId="77777777" w:rsidR="00CD2745" w:rsidRDefault="00CD2745" w:rsidP="00CD274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745" w14:paraId="79E50321" w14:textId="77777777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2B15AEF0" w14:textId="77777777" w:rsidR="00CD2745" w:rsidRPr="00977428" w:rsidRDefault="00CD2745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44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745" w14:paraId="186E4BF0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1B5EFF0" w14:textId="77777777"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BC2BA35" w14:textId="77777777" w:rsidR="00CD2745" w:rsidRDefault="00CD2745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e second, next, previous and last page links. </w:t>
            </w:r>
          </w:p>
        </w:tc>
      </w:tr>
      <w:tr w:rsidR="00CD2745" w14:paraId="70940EA2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A63F101" w14:textId="77777777"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721A3C1" w14:textId="77777777" w:rsidR="00CD2745" w:rsidRDefault="00CD2745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hikes must be shown. </w:t>
            </w:r>
          </w:p>
        </w:tc>
      </w:tr>
      <w:tr w:rsidR="00CD2745" w14:paraId="1E2B7C0A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B024FCA" w14:textId="77777777"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2BBEACD" w14:textId="77777777" w:rsidR="00CD2745" w:rsidRDefault="00CD2745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CD2745" w14:paraId="4A401F77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5423CA4" w14:textId="77777777"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591D0B1C" w14:textId="77777777" w:rsidR="00CD2745" w:rsidRDefault="00CD2745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9040075" w14:textId="77777777" w:rsidR="00CD2745" w:rsidRDefault="00CD2745" w:rsidP="00CD2745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D2745" w14:paraId="0DE25204" w14:textId="77777777" w:rsidTr="00CD27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9925561" w14:textId="77777777" w:rsidR="00CD2745" w:rsidRPr="00977428" w:rsidRDefault="00CD2745" w:rsidP="00CD2745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>
              <w:rPr>
                <w:rStyle w:val="Textoennegrita"/>
              </w:rPr>
              <w:t>045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CD2745" w14:paraId="52B675B4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E712CE2" w14:textId="77777777"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6D3B43E" w14:textId="77777777" w:rsidR="00CD2745" w:rsidRDefault="00CD2745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Check the second, next, previous and last page links. </w:t>
            </w:r>
          </w:p>
        </w:tc>
      </w:tr>
      <w:tr w:rsidR="00CD2745" w14:paraId="19B38AEE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3CCE69A9" w14:textId="77777777"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55B8481E" w14:textId="77777777" w:rsidR="00CD2745" w:rsidRDefault="00CD2745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list of hikes must be shown. </w:t>
            </w:r>
          </w:p>
        </w:tc>
      </w:tr>
      <w:tr w:rsidR="00CD2745" w14:paraId="4B9402DE" w14:textId="77777777" w:rsidTr="00CD27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7E592BF" w14:textId="77777777"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D3B6B66" w14:textId="77777777" w:rsidR="00CD2745" w:rsidRDefault="00CD2745" w:rsidP="00CD274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CD2745" w14:paraId="682B3FB5" w14:textId="77777777" w:rsidTr="00CD27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083EDE30" w14:textId="77777777" w:rsidR="00CD2745" w:rsidRPr="00977428" w:rsidRDefault="00CD2745" w:rsidP="00CD274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6EDE7B40" w14:textId="77777777" w:rsidR="00CD2745" w:rsidRDefault="00CD2745" w:rsidP="00CD274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E37ED86" w14:textId="77777777" w:rsidR="00CD2745" w:rsidRDefault="00CD274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2A027AA" w14:textId="77777777" w:rsidR="00A518C1" w:rsidRDefault="00DE2AE8" w:rsidP="00A518C1">
      <w:pPr>
        <w:pStyle w:val="Ttulo1"/>
      </w:pPr>
      <w:bookmarkStart w:id="13" w:name="_Toc524037037"/>
      <w:r>
        <w:lastRenderedPageBreak/>
        <w:t>U</w:t>
      </w:r>
      <w:r w:rsidR="00A518C1">
        <w:t xml:space="preserve">se case </w:t>
      </w:r>
      <w:r w:rsidR="00A518C1" w:rsidRPr="00B37160">
        <w:t>&lt;</w:t>
      </w:r>
      <w:r w:rsidR="00A518C1">
        <w:t>0</w:t>
      </w:r>
      <w:r w:rsidR="00CD2745">
        <w:t>7</w:t>
      </w:r>
      <w:r w:rsidR="00A518C1" w:rsidRPr="00B37160">
        <w:t>&gt;</w:t>
      </w:r>
      <w:r w:rsidR="00A518C1">
        <w:t xml:space="preserve"> &lt;Remove a</w:t>
      </w:r>
      <w:r w:rsidR="005C0ABA">
        <w:t xml:space="preserve">n advertisement </w:t>
      </w:r>
      <w:r w:rsidR="00A518C1">
        <w:t>being an admin&gt;</w:t>
      </w:r>
      <w:bookmarkEnd w:id="13"/>
    </w:p>
    <w:p w14:paraId="751E7381" w14:textId="77777777" w:rsidR="00A518C1" w:rsidRDefault="00A518C1" w:rsidP="00A518C1">
      <w:pPr>
        <w:pStyle w:val="Subttulo"/>
      </w:pPr>
      <w:r>
        <w:t>Description</w:t>
      </w:r>
    </w:p>
    <w:p w14:paraId="2C421865" w14:textId="77777777" w:rsidR="00A518C1" w:rsidRPr="00C912DE" w:rsidRDefault="00A518C1" w:rsidP="00A518C1">
      <w:pPr>
        <w:pStyle w:val="Notes"/>
      </w:pPr>
      <w:r>
        <w:t xml:space="preserve">An authenticated admin wishes to delete </w:t>
      </w:r>
      <w:r w:rsidR="005C0ABA">
        <w:t>an advertisement</w:t>
      </w:r>
      <w:r>
        <w:t xml:space="preserve">; he or she go to the </w:t>
      </w:r>
      <w:r w:rsidR="005C0ABA">
        <w:t>taboo advertisements list</w:t>
      </w:r>
      <w:r>
        <w:t xml:space="preserve"> and clicks on the ‘delete button’. The </w:t>
      </w:r>
      <w:r w:rsidR="005C0ABA">
        <w:t>advertisement</w:t>
      </w:r>
      <w:r>
        <w:t xml:space="preserve"> should disappear. </w:t>
      </w:r>
    </w:p>
    <w:p w14:paraId="7EAEB055" w14:textId="77777777" w:rsidR="00A518C1" w:rsidRPr="00C912DE" w:rsidRDefault="00A518C1" w:rsidP="00A518C1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14:paraId="0EAF9E53" w14:textId="77777777" w:rsidR="00A518C1" w:rsidRPr="002C7AB2" w:rsidRDefault="00A518C1" w:rsidP="00A518C1">
      <w:pPr>
        <w:pStyle w:val="Notes"/>
      </w:pPr>
      <w:r>
        <w:t xml:space="preserve">Main Menu &gt; </w:t>
      </w:r>
      <w:r w:rsidR="005C0ABA">
        <w:t>Advertisements</w:t>
      </w:r>
      <w:r>
        <w:t xml:space="preserve"> &gt; </w:t>
      </w:r>
      <w:r w:rsidR="005C0ABA">
        <w:t>Taboo advertisements</w:t>
      </w:r>
    </w:p>
    <w:p w14:paraId="025989EF" w14:textId="77777777" w:rsidR="00A518C1" w:rsidRDefault="00A518C1" w:rsidP="00A518C1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8C1" w14:paraId="55F620D9" w14:textId="77777777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400D36A5" w14:textId="77777777" w:rsidR="00A518C1" w:rsidRPr="00977428" w:rsidRDefault="00A518C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46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518C1" w14:paraId="17CAA31E" w14:textId="77777777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E570B8F" w14:textId="77777777"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C6347E9" w14:textId="77777777"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 and click on the ‘delete’ button of the first route</w:t>
            </w:r>
            <w:r w:rsidR="00CD2745">
              <w:t xml:space="preserve"> and confirm it.</w:t>
            </w:r>
          </w:p>
        </w:tc>
      </w:tr>
      <w:tr w:rsidR="00A518C1" w14:paraId="0088FE27" w14:textId="77777777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3E077D6" w14:textId="77777777"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5622096" w14:textId="77777777"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route. </w:t>
            </w:r>
          </w:p>
        </w:tc>
      </w:tr>
      <w:tr w:rsidR="00A518C1" w14:paraId="65D87F52" w14:textId="77777777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28AC19C" w14:textId="77777777"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032544A" w14:textId="77777777" w:rsidR="00A518C1" w:rsidRDefault="00CD274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A518C1" w14:paraId="18E494DA" w14:textId="77777777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3D996C9E" w14:textId="77777777"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1E8BE98" w14:textId="77777777"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42F3B8D" w14:textId="77777777" w:rsidR="00A518C1" w:rsidRDefault="00A518C1" w:rsidP="00A518C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518C1" w14:paraId="3915159F" w14:textId="77777777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30C4738" w14:textId="77777777" w:rsidR="00A518C1" w:rsidRPr="00977428" w:rsidRDefault="00A518C1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47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A518C1" w14:paraId="3A428D12" w14:textId="77777777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78EB4C5A" w14:textId="77777777"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75DCFF7E" w14:textId="77777777" w:rsidR="00A518C1" w:rsidRDefault="00A518C1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o es at the up left corner. Go to the view and click on the ‘delete’ button of the first route.</w:t>
            </w:r>
          </w:p>
        </w:tc>
      </w:tr>
      <w:tr w:rsidR="00A518C1" w14:paraId="15E36446" w14:textId="77777777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62AAE9A" w14:textId="77777777"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4E79133A" w14:textId="77777777"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ame table without the route. </w:t>
            </w:r>
          </w:p>
        </w:tc>
      </w:tr>
      <w:tr w:rsidR="00A518C1" w14:paraId="6B66783F" w14:textId="77777777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4F8AA0DA" w14:textId="77777777"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1449B9B8" w14:textId="77777777" w:rsidR="00A518C1" w:rsidRDefault="00CD2745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A518C1" w14:paraId="74E5BBC2" w14:textId="77777777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551FEFC3" w14:textId="77777777" w:rsidR="00A518C1" w:rsidRPr="00977428" w:rsidRDefault="00A518C1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453DF4D0" w14:textId="77777777" w:rsidR="00A518C1" w:rsidRDefault="00A518C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60E668" w14:textId="77777777" w:rsidR="00F5366C" w:rsidRDefault="00F5366C" w:rsidP="0082427A"/>
    <w:p w14:paraId="1C73F109" w14:textId="77777777" w:rsidR="00D147E3" w:rsidRDefault="00D147E3" w:rsidP="0082427A"/>
    <w:p w14:paraId="26F2A42A" w14:textId="77777777" w:rsidR="00D147E3" w:rsidRDefault="00D147E3" w:rsidP="0082427A"/>
    <w:p w14:paraId="45909415" w14:textId="77777777" w:rsidR="00D147E3" w:rsidRDefault="00D147E3" w:rsidP="0082427A"/>
    <w:p w14:paraId="568DC5A4" w14:textId="77777777" w:rsidR="00D147E3" w:rsidRDefault="00D147E3" w:rsidP="0082427A"/>
    <w:p w14:paraId="17E40085" w14:textId="77777777" w:rsidR="00D147E3" w:rsidRDefault="00D147E3" w:rsidP="0082427A"/>
    <w:p w14:paraId="20F49CED" w14:textId="77777777" w:rsidR="00D147E3" w:rsidRDefault="00D147E3" w:rsidP="0082427A"/>
    <w:p w14:paraId="6334E2D3" w14:textId="77777777" w:rsidR="00D147E3" w:rsidRDefault="00D147E3" w:rsidP="0082427A"/>
    <w:p w14:paraId="7EEE915D" w14:textId="77777777" w:rsidR="00D147E3" w:rsidRDefault="00D147E3" w:rsidP="0082427A"/>
    <w:p w14:paraId="214B9F63" w14:textId="77777777" w:rsidR="00D147E3" w:rsidRDefault="00D147E3" w:rsidP="0082427A"/>
    <w:p w14:paraId="6D2E6384" w14:textId="77777777" w:rsidR="00D147E3" w:rsidRDefault="00D147E3" w:rsidP="0082427A"/>
    <w:p w14:paraId="27ACB4E4" w14:textId="77777777" w:rsidR="00D147E3" w:rsidRDefault="00D147E3" w:rsidP="0082427A"/>
    <w:p w14:paraId="27A46513" w14:textId="77777777" w:rsidR="007B39DB" w:rsidRDefault="007B39DB" w:rsidP="007B39DB">
      <w:pPr>
        <w:pStyle w:val="Ttulo1"/>
      </w:pPr>
      <w:bookmarkStart w:id="14" w:name="_Toc524037038"/>
      <w:r>
        <w:lastRenderedPageBreak/>
        <w:t xml:space="preserve">Use case </w:t>
      </w:r>
      <w:r w:rsidRPr="00B37160">
        <w:t>&lt;</w:t>
      </w:r>
      <w:r w:rsidR="00CD2745">
        <w:t>08</w:t>
      </w:r>
      <w:r w:rsidRPr="00B37160">
        <w:t>&gt;</w:t>
      </w:r>
      <w:r>
        <w:t xml:space="preserve"> &lt;Display a dashboard being an admin&gt;</w:t>
      </w:r>
      <w:bookmarkEnd w:id="14"/>
    </w:p>
    <w:p w14:paraId="68C64000" w14:textId="77777777" w:rsidR="007B39DB" w:rsidRDefault="007B39DB" w:rsidP="007B39DB">
      <w:pPr>
        <w:pStyle w:val="Subttulo"/>
      </w:pPr>
      <w:r>
        <w:t>Description</w:t>
      </w:r>
    </w:p>
    <w:p w14:paraId="18921F63" w14:textId="77777777" w:rsidR="007B39DB" w:rsidRPr="00C912DE" w:rsidRDefault="007B39DB" w:rsidP="007B39DB">
      <w:pPr>
        <w:pStyle w:val="Notes"/>
      </w:pPr>
      <w:r>
        <w:t xml:space="preserve">An authenticated admin wishes to display a dashboard; he or she go to the dashboard link. </w:t>
      </w:r>
    </w:p>
    <w:p w14:paraId="38CAD535" w14:textId="77777777" w:rsidR="007B39DB" w:rsidRPr="00C912DE" w:rsidRDefault="007B39DB" w:rsidP="007B39DB">
      <w:pPr>
        <w:pStyle w:val="Subttulo"/>
        <w:rPr>
          <w:lang w:val="en-US"/>
        </w:rPr>
      </w:pPr>
      <w:r w:rsidRPr="00C912DE">
        <w:rPr>
          <w:lang w:val="en-US"/>
        </w:rPr>
        <w:t>Access</w:t>
      </w:r>
    </w:p>
    <w:p w14:paraId="58622D97" w14:textId="77777777" w:rsidR="007B39DB" w:rsidRPr="002C7AB2" w:rsidRDefault="007B39DB" w:rsidP="007B39DB">
      <w:pPr>
        <w:pStyle w:val="Notes"/>
      </w:pPr>
      <w:r>
        <w:t>Main Menu &gt; Dashboard.</w:t>
      </w:r>
    </w:p>
    <w:p w14:paraId="497BE3CE" w14:textId="77777777" w:rsidR="007B39DB" w:rsidRDefault="007B39DB" w:rsidP="007B39DB">
      <w:pPr>
        <w:pStyle w:val="Subttulo"/>
        <w:rPr>
          <w:lang w:val="es-ES"/>
        </w:rPr>
      </w:pPr>
      <w:r w:rsidRPr="00CD2047"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9DB" w14:paraId="7C491C1F" w14:textId="77777777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30DF2988" w14:textId="77777777" w:rsidR="007B39DB" w:rsidRPr="00977428" w:rsidRDefault="007B39DB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48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39DB" w14:paraId="3756B98D" w14:textId="77777777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BC8C9AD" w14:textId="77777777"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00EDA16E" w14:textId="77777777"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 to the view.</w:t>
            </w:r>
          </w:p>
        </w:tc>
      </w:tr>
      <w:tr w:rsidR="007B39DB" w14:paraId="44C8B97C" w14:textId="77777777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15191FBB" w14:textId="77777777"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7FE30F23" w14:textId="77777777"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ashboard with</w:t>
            </w:r>
            <w:r w:rsidR="00FB29B1">
              <w:t xml:space="preserve"> the average and the standard deviation of: routes per user, hikes per route, the length of the routes and the length of the hikes.</w:t>
            </w:r>
            <w:r>
              <w:t xml:space="preserve"> </w:t>
            </w:r>
            <w:r w:rsidR="00FB29B1">
              <w:t>The outlier routes according to their lengths.</w:t>
            </w:r>
            <w:r w:rsidR="00420409">
              <w:t xml:space="preserve"> The average number of chirps per user. The users who have posted more than 75% the average number of chirps per user. The users who have posted less than 25% the average number of chirps per user. The average of comments per route (including their hikes).</w:t>
            </w:r>
            <w:r w:rsidR="00D01363">
              <w:t xml:space="preserve"> </w:t>
            </w:r>
            <w:r w:rsidR="00D01363" w:rsidRPr="00D01363">
              <w:t>The ratio of routes that have at least one advertisement versus the routes that don’t have any.</w:t>
            </w:r>
            <w:r w:rsidR="00D01363">
              <w:t xml:space="preserve"> </w:t>
            </w:r>
            <w:r w:rsidR="00D01363" w:rsidRPr="00D01363">
              <w:t>The ratio of advertisements that have taboo words.</w:t>
            </w:r>
          </w:p>
        </w:tc>
      </w:tr>
      <w:tr w:rsidR="007B39DB" w14:paraId="6EE4F1AB" w14:textId="77777777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6380A8FB" w14:textId="77777777"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59DF8457" w14:textId="77777777" w:rsidR="007B39DB" w:rsidRDefault="00D01363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7B39DB" w14:paraId="364227CC" w14:textId="77777777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601814D2" w14:textId="77777777"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6E3A51E" w14:textId="77777777"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FD83EB" w14:textId="77777777" w:rsidR="007B39DB" w:rsidRDefault="007B39DB" w:rsidP="007B39D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7B39DB" w14:paraId="7BD1686F" w14:textId="77777777" w:rsidTr="00FB29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14:paraId="72BA9ACC" w14:textId="77777777" w:rsidR="007B39DB" w:rsidRPr="00977428" w:rsidRDefault="007B39DB" w:rsidP="00FB29B1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Pr="00977428">
              <w:rPr>
                <w:rStyle w:val="Textoennegrita"/>
              </w:rPr>
              <w:t xml:space="preserve"> &lt;#</w:t>
            </w:r>
            <w:r w:rsidR="00CD2745">
              <w:rPr>
                <w:rStyle w:val="Textoennegrita"/>
              </w:rPr>
              <w:t>049</w:t>
            </w:r>
            <w:r w:rsidRPr="00977428">
              <w:rPr>
                <w:rStyle w:val="Textoennegrita"/>
              </w:rPr>
              <w:t xml:space="preserve">&gt; </w:t>
            </w:r>
          </w:p>
        </w:tc>
      </w:tr>
      <w:tr w:rsidR="007B39DB" w14:paraId="61F80F7E" w14:textId="77777777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2BA072EC" w14:textId="77777777"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4565804E" w14:textId="77777777" w:rsidR="007B39DB" w:rsidRDefault="007B39DB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ange to es at the up left corner. </w:t>
            </w:r>
            <w:r w:rsidR="00FB29B1">
              <w:t>Go to the view.</w:t>
            </w:r>
          </w:p>
        </w:tc>
      </w:tr>
      <w:tr w:rsidR="007B39DB" w14:paraId="7139D4DF" w14:textId="77777777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047748D7" w14:textId="77777777"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14:paraId="6F322171" w14:textId="77777777" w:rsidR="007B39DB" w:rsidRDefault="00FB29B1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dashboard with the average and the standard deviation of: routes per user, hikes per route, the length of the routes and the length of the hikes. The outlier routes according to their lengths</w:t>
            </w:r>
            <w:r w:rsidR="00420409">
              <w:t>. The average number of chirps per user. The users who have posted more than 75% the average number of chirps per user. The users who have posted less than 25% the average number of chirps per user. The average of comments per route (including their hikes).</w:t>
            </w:r>
            <w:r w:rsidR="00D01363">
              <w:t xml:space="preserve"> </w:t>
            </w:r>
            <w:r w:rsidR="00D01363" w:rsidRPr="00D01363">
              <w:t>The ratio of routes that have at least one advertisement versus the routes that don’t have any.</w:t>
            </w:r>
            <w:r w:rsidR="00D01363">
              <w:t xml:space="preserve"> </w:t>
            </w:r>
            <w:r w:rsidR="00D01363" w:rsidRPr="00D01363">
              <w:t>The ratio of advertisements that have taboo words.</w:t>
            </w:r>
          </w:p>
        </w:tc>
      </w:tr>
      <w:tr w:rsidR="007B39DB" w14:paraId="7BBC2B5D" w14:textId="77777777" w:rsidTr="00FB29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14:paraId="52A873B5" w14:textId="77777777"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14:paraId="236BDAF8" w14:textId="77777777" w:rsidR="007B39DB" w:rsidRDefault="00D01363" w:rsidP="00FB29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5CB2">
              <w:rPr>
                <w:color w:val="00B050"/>
              </w:rPr>
              <w:t>It works as expected</w:t>
            </w:r>
          </w:p>
        </w:tc>
      </w:tr>
      <w:tr w:rsidR="007B39DB" w14:paraId="21F4B4A0" w14:textId="77777777" w:rsidTr="00FB29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14:paraId="7CD895BA" w14:textId="77777777" w:rsidR="007B39DB" w:rsidRPr="00977428" w:rsidRDefault="007B39DB" w:rsidP="00FB29B1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14:paraId="1BF50605" w14:textId="77777777" w:rsidR="007B39DB" w:rsidRDefault="007B39DB" w:rsidP="00FB29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C22A8D" w14:textId="77777777" w:rsidR="007B39DB" w:rsidRDefault="007B39DB" w:rsidP="007B39DB"/>
    <w:p w14:paraId="0AE7478E" w14:textId="77777777" w:rsidR="00D147E3" w:rsidRDefault="00D147E3" w:rsidP="007B39DB"/>
    <w:p w14:paraId="65B0CE60" w14:textId="77777777" w:rsidR="00D147E3" w:rsidRDefault="00D147E3" w:rsidP="007B39DB"/>
    <w:p w14:paraId="4AEA3721" w14:textId="77777777" w:rsidR="00D147E3" w:rsidRDefault="00D147E3" w:rsidP="007B39DB"/>
    <w:p w14:paraId="1651C94E" w14:textId="77777777" w:rsidR="00D147E3" w:rsidRDefault="00D147E3" w:rsidP="007B39DB"/>
    <w:sectPr w:rsidR="00D147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24570"/>
    <w:rsid w:val="00027253"/>
    <w:rsid w:val="000331D4"/>
    <w:rsid w:val="000524EB"/>
    <w:rsid w:val="00054190"/>
    <w:rsid w:val="00074DF4"/>
    <w:rsid w:val="000827C1"/>
    <w:rsid w:val="000924C1"/>
    <w:rsid w:val="00096BE2"/>
    <w:rsid w:val="000C37DE"/>
    <w:rsid w:val="000E6D05"/>
    <w:rsid w:val="000F3D5B"/>
    <w:rsid w:val="00104095"/>
    <w:rsid w:val="0010413A"/>
    <w:rsid w:val="00106A83"/>
    <w:rsid w:val="00110D84"/>
    <w:rsid w:val="00110FA2"/>
    <w:rsid w:val="001273A5"/>
    <w:rsid w:val="0013100F"/>
    <w:rsid w:val="001348DE"/>
    <w:rsid w:val="00135762"/>
    <w:rsid w:val="001706C2"/>
    <w:rsid w:val="001F385D"/>
    <w:rsid w:val="00254A53"/>
    <w:rsid w:val="00254E62"/>
    <w:rsid w:val="0026577F"/>
    <w:rsid w:val="00297754"/>
    <w:rsid w:val="002A14BB"/>
    <w:rsid w:val="002A5889"/>
    <w:rsid w:val="002C7AB2"/>
    <w:rsid w:val="002F18C8"/>
    <w:rsid w:val="00304D5D"/>
    <w:rsid w:val="003219EC"/>
    <w:rsid w:val="0034097E"/>
    <w:rsid w:val="0034363E"/>
    <w:rsid w:val="00345BD9"/>
    <w:rsid w:val="00367E07"/>
    <w:rsid w:val="00373D15"/>
    <w:rsid w:val="003B77A0"/>
    <w:rsid w:val="003D4FF4"/>
    <w:rsid w:val="003D72E1"/>
    <w:rsid w:val="00420409"/>
    <w:rsid w:val="004325FC"/>
    <w:rsid w:val="00460E72"/>
    <w:rsid w:val="0048411A"/>
    <w:rsid w:val="004A6403"/>
    <w:rsid w:val="0056202D"/>
    <w:rsid w:val="005734D4"/>
    <w:rsid w:val="005846DC"/>
    <w:rsid w:val="005C0ABA"/>
    <w:rsid w:val="005C33A2"/>
    <w:rsid w:val="005D1100"/>
    <w:rsid w:val="00606435"/>
    <w:rsid w:val="0061713E"/>
    <w:rsid w:val="006330C8"/>
    <w:rsid w:val="006346A1"/>
    <w:rsid w:val="006424DA"/>
    <w:rsid w:val="0065598A"/>
    <w:rsid w:val="00670178"/>
    <w:rsid w:val="00677DF4"/>
    <w:rsid w:val="006A2CCE"/>
    <w:rsid w:val="006B7F89"/>
    <w:rsid w:val="006C6487"/>
    <w:rsid w:val="006D69DF"/>
    <w:rsid w:val="006F07E8"/>
    <w:rsid w:val="006F2BD1"/>
    <w:rsid w:val="007205D2"/>
    <w:rsid w:val="00790C29"/>
    <w:rsid w:val="00792627"/>
    <w:rsid w:val="007A746C"/>
    <w:rsid w:val="007B39DB"/>
    <w:rsid w:val="007B62AD"/>
    <w:rsid w:val="00822C78"/>
    <w:rsid w:val="0082427A"/>
    <w:rsid w:val="00845368"/>
    <w:rsid w:val="00865C67"/>
    <w:rsid w:val="008C1C96"/>
    <w:rsid w:val="00937ED2"/>
    <w:rsid w:val="0097013C"/>
    <w:rsid w:val="00976C04"/>
    <w:rsid w:val="00977428"/>
    <w:rsid w:val="00990914"/>
    <w:rsid w:val="009B2552"/>
    <w:rsid w:val="009B44A3"/>
    <w:rsid w:val="009C1522"/>
    <w:rsid w:val="009D5506"/>
    <w:rsid w:val="009E7806"/>
    <w:rsid w:val="00A321CD"/>
    <w:rsid w:val="00A46DCE"/>
    <w:rsid w:val="00A518C1"/>
    <w:rsid w:val="00A609EA"/>
    <w:rsid w:val="00A648D3"/>
    <w:rsid w:val="00A65CB2"/>
    <w:rsid w:val="00A723C5"/>
    <w:rsid w:val="00AB17FA"/>
    <w:rsid w:val="00AB21D9"/>
    <w:rsid w:val="00B04737"/>
    <w:rsid w:val="00B17037"/>
    <w:rsid w:val="00B252B6"/>
    <w:rsid w:val="00B25707"/>
    <w:rsid w:val="00B27542"/>
    <w:rsid w:val="00B36005"/>
    <w:rsid w:val="00B37160"/>
    <w:rsid w:val="00B37E75"/>
    <w:rsid w:val="00B7772A"/>
    <w:rsid w:val="00B8216E"/>
    <w:rsid w:val="00B83C73"/>
    <w:rsid w:val="00B94FEA"/>
    <w:rsid w:val="00B96CAD"/>
    <w:rsid w:val="00BA1304"/>
    <w:rsid w:val="00BA4F72"/>
    <w:rsid w:val="00BA6CF2"/>
    <w:rsid w:val="00BC0FBB"/>
    <w:rsid w:val="00BF0C57"/>
    <w:rsid w:val="00C02593"/>
    <w:rsid w:val="00C046E3"/>
    <w:rsid w:val="00C3757A"/>
    <w:rsid w:val="00C41B21"/>
    <w:rsid w:val="00C436AB"/>
    <w:rsid w:val="00C51EE1"/>
    <w:rsid w:val="00C912DE"/>
    <w:rsid w:val="00CA60A6"/>
    <w:rsid w:val="00CC3EC9"/>
    <w:rsid w:val="00CD2047"/>
    <w:rsid w:val="00CD2745"/>
    <w:rsid w:val="00CF5484"/>
    <w:rsid w:val="00D0080F"/>
    <w:rsid w:val="00D01363"/>
    <w:rsid w:val="00D135B2"/>
    <w:rsid w:val="00D147E3"/>
    <w:rsid w:val="00D218D3"/>
    <w:rsid w:val="00D46ADD"/>
    <w:rsid w:val="00D574E7"/>
    <w:rsid w:val="00D63D4D"/>
    <w:rsid w:val="00D64395"/>
    <w:rsid w:val="00DA2330"/>
    <w:rsid w:val="00DC38DD"/>
    <w:rsid w:val="00DE12ED"/>
    <w:rsid w:val="00DE2AE8"/>
    <w:rsid w:val="00DF570B"/>
    <w:rsid w:val="00DF797E"/>
    <w:rsid w:val="00E17288"/>
    <w:rsid w:val="00E256A4"/>
    <w:rsid w:val="00E920E3"/>
    <w:rsid w:val="00E972A2"/>
    <w:rsid w:val="00E9796A"/>
    <w:rsid w:val="00EA1015"/>
    <w:rsid w:val="00EB7926"/>
    <w:rsid w:val="00EC1C3C"/>
    <w:rsid w:val="00F06F7E"/>
    <w:rsid w:val="00F528E4"/>
    <w:rsid w:val="00F5366C"/>
    <w:rsid w:val="00FB09B4"/>
    <w:rsid w:val="00FB29B1"/>
    <w:rsid w:val="00FC0808"/>
    <w:rsid w:val="00FC27EE"/>
    <w:rsid w:val="00FD5F35"/>
    <w:rsid w:val="00FD6B30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F2D18"/>
  <w15:docId w15:val="{5E5D0BE2-A134-467B-A37F-BF537817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33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BC4BE7-1E97-4B0F-9D2A-64FF69F02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8</TotalTime>
  <Pages>21</Pages>
  <Words>2721</Words>
  <Characters>14970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esus Rivas Jimenez</cp:lastModifiedBy>
  <cp:revision>11</cp:revision>
  <cp:lastPrinted>2018-09-12T09:38:00Z</cp:lastPrinted>
  <dcterms:created xsi:type="dcterms:W3CDTF">2018-08-31T11:41:00Z</dcterms:created>
  <dcterms:modified xsi:type="dcterms:W3CDTF">2018-09-12T09:56:00Z</dcterms:modified>
</cp:coreProperties>
</file>